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887" w:rsidRPr="00E23887" w:rsidRDefault="00DA5DB5" w:rsidP="00E23887">
      <w:pPr>
        <w:rPr>
          <w:rFonts w:ascii="仿宋_GB2312" w:eastAsia="仿宋_GB2312" w:cs="仿宋_GB2312"/>
          <w:sz w:val="30"/>
          <w:szCs w:val="30"/>
        </w:rPr>
      </w:pPr>
      <w:r w:rsidRPr="00E23887">
        <w:rPr>
          <w:rFonts w:ascii="仿宋_GB2312" w:eastAsia="仿宋_GB2312" w:cs="仿宋_GB2312" w:hint="eastAsia"/>
          <w:sz w:val="30"/>
          <w:szCs w:val="30"/>
        </w:rPr>
        <w:t>附件</w:t>
      </w:r>
      <w:r>
        <w:rPr>
          <w:rFonts w:ascii="仿宋_GB2312" w:eastAsia="仿宋_GB2312" w:cs="仿宋_GB2312" w:hint="eastAsia"/>
          <w:sz w:val="30"/>
          <w:szCs w:val="30"/>
        </w:rPr>
        <w:t>1</w:t>
      </w:r>
      <w:r w:rsidR="00E23887" w:rsidRPr="00E23887">
        <w:rPr>
          <w:rFonts w:ascii="仿宋_GB2312" w:eastAsia="仿宋_GB2312" w:cs="仿宋_GB2312" w:hint="eastAsia"/>
          <w:sz w:val="30"/>
          <w:szCs w:val="30"/>
        </w:rPr>
        <w:t>：</w:t>
      </w:r>
    </w:p>
    <w:p w:rsidR="00E23887" w:rsidRPr="00E23887" w:rsidRDefault="00E23887" w:rsidP="00E23887">
      <w:pPr>
        <w:jc w:val="center"/>
        <w:rPr>
          <w:rFonts w:ascii="仿宋_GB2312" w:eastAsia="仿宋_GB2312" w:cs="仿宋_GB2312"/>
          <w:b/>
          <w:sz w:val="30"/>
          <w:szCs w:val="30"/>
        </w:rPr>
      </w:pPr>
      <w:r w:rsidRPr="00E23887">
        <w:rPr>
          <w:rFonts w:ascii="仿宋_GB2312" w:eastAsia="仿宋_GB2312" w:cs="仿宋_GB2312" w:hint="eastAsia"/>
          <w:b/>
          <w:sz w:val="30"/>
          <w:szCs w:val="30"/>
        </w:rPr>
        <w:t>武汉大学</w:t>
      </w:r>
      <w:r w:rsidR="00E21313">
        <w:rPr>
          <w:rFonts w:ascii="仿宋_GB2312" w:eastAsia="仿宋_GB2312" w:cs="仿宋_GB2312" w:hint="eastAsia"/>
          <w:b/>
          <w:sz w:val="30"/>
          <w:szCs w:val="30"/>
        </w:rPr>
        <w:t>固定</w:t>
      </w:r>
      <w:r w:rsidRPr="00E23887">
        <w:rPr>
          <w:rFonts w:ascii="仿宋_GB2312" w:eastAsia="仿宋_GB2312" w:cs="仿宋_GB2312" w:hint="eastAsia"/>
          <w:b/>
          <w:sz w:val="30"/>
          <w:szCs w:val="30"/>
        </w:rPr>
        <w:t>资产</w:t>
      </w:r>
      <w:r w:rsidR="00E21313">
        <w:rPr>
          <w:rFonts w:ascii="仿宋_GB2312" w:eastAsia="仿宋_GB2312" w:cs="仿宋_GB2312" w:hint="eastAsia"/>
          <w:b/>
          <w:sz w:val="30"/>
          <w:szCs w:val="30"/>
        </w:rPr>
        <w:t>最低</w:t>
      </w:r>
      <w:r w:rsidRPr="00E23887">
        <w:rPr>
          <w:rFonts w:ascii="仿宋_GB2312" w:eastAsia="仿宋_GB2312" w:cs="仿宋_GB2312" w:hint="eastAsia"/>
          <w:b/>
          <w:sz w:val="30"/>
          <w:szCs w:val="30"/>
        </w:rPr>
        <w:t>使用年限表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77"/>
        <w:gridCol w:w="2884"/>
        <w:gridCol w:w="4436"/>
        <w:gridCol w:w="3693"/>
      </w:tblGrid>
      <w:tr w:rsidR="00E23887" w:rsidRPr="00E23887" w:rsidTr="00DE4DC2"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43705D" w:rsidRDefault="00E23887" w:rsidP="00401DC7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b/>
                <w:kern w:val="0"/>
                <w:sz w:val="24"/>
                <w:szCs w:val="24"/>
              </w:rPr>
            </w:pPr>
            <w:r w:rsidRPr="0043705D">
              <w:rPr>
                <w:rFonts w:ascii="仿宋" w:eastAsia="仿宋" w:hAnsi="仿宋" w:cs="Arial"/>
                <w:b/>
                <w:kern w:val="0"/>
                <w:sz w:val="24"/>
                <w:szCs w:val="24"/>
              </w:rPr>
              <w:t>固定资产类别</w:t>
            </w:r>
          </w:p>
        </w:tc>
        <w:tc>
          <w:tcPr>
            <w:tcW w:w="25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43705D" w:rsidRDefault="00E23887" w:rsidP="00401DC7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b/>
                <w:kern w:val="0"/>
                <w:sz w:val="24"/>
                <w:szCs w:val="24"/>
              </w:rPr>
            </w:pPr>
            <w:r w:rsidRPr="0043705D">
              <w:rPr>
                <w:rFonts w:ascii="仿宋" w:eastAsia="仿宋" w:hAnsi="仿宋" w:cs="Arial"/>
                <w:b/>
                <w:kern w:val="0"/>
                <w:sz w:val="24"/>
                <w:szCs w:val="24"/>
              </w:rPr>
              <w:t>内容</w:t>
            </w:r>
          </w:p>
        </w:tc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43705D" w:rsidRDefault="00E21313" w:rsidP="00401DC7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kern w:val="0"/>
                <w:sz w:val="24"/>
                <w:szCs w:val="24"/>
              </w:rPr>
              <w:t>最低</w:t>
            </w:r>
            <w:r w:rsidR="00E23887" w:rsidRPr="0043705D">
              <w:rPr>
                <w:rFonts w:ascii="仿宋" w:eastAsia="仿宋" w:hAnsi="仿宋" w:cs="Arial" w:hint="eastAsia"/>
                <w:b/>
                <w:kern w:val="0"/>
                <w:sz w:val="24"/>
                <w:szCs w:val="24"/>
              </w:rPr>
              <w:t>使用</w:t>
            </w:r>
            <w:r w:rsidR="00E23887" w:rsidRPr="0043705D">
              <w:rPr>
                <w:rFonts w:ascii="仿宋" w:eastAsia="仿宋" w:hAnsi="仿宋" w:cs="Arial"/>
                <w:b/>
                <w:kern w:val="0"/>
                <w:sz w:val="24"/>
                <w:szCs w:val="24"/>
              </w:rPr>
              <w:t>年限（年）</w:t>
            </w:r>
          </w:p>
        </w:tc>
      </w:tr>
      <w:tr w:rsidR="00E23887" w:rsidRPr="00E23887" w:rsidTr="00DE4DC2">
        <w:tc>
          <w:tcPr>
            <w:tcW w:w="114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>房屋及构筑物</w:t>
            </w:r>
          </w:p>
        </w:tc>
        <w:tc>
          <w:tcPr>
            <w:tcW w:w="100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>业务及管理用房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 xml:space="preserve">　　钢结构</w:t>
            </w:r>
          </w:p>
        </w:tc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E21313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>50</w:t>
            </w:r>
          </w:p>
        </w:tc>
      </w:tr>
      <w:tr w:rsidR="00E23887" w:rsidRPr="00E23887" w:rsidTr="00DE4D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 xml:space="preserve">　　钢筋混凝土结构</w:t>
            </w:r>
          </w:p>
        </w:tc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E21313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>50</w:t>
            </w:r>
          </w:p>
        </w:tc>
      </w:tr>
      <w:tr w:rsidR="00E23887" w:rsidRPr="00E23887" w:rsidTr="00DE4D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 xml:space="preserve">　　砖混结构</w:t>
            </w:r>
          </w:p>
        </w:tc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E21313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>30</w:t>
            </w:r>
          </w:p>
        </w:tc>
      </w:tr>
      <w:tr w:rsidR="00E23887" w:rsidRPr="00E23887" w:rsidTr="00DE4D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 xml:space="preserve">　　砖木结构</w:t>
            </w:r>
          </w:p>
        </w:tc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E21313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>30</w:t>
            </w:r>
          </w:p>
        </w:tc>
      </w:tr>
      <w:tr w:rsidR="00E23887" w:rsidRPr="00E23887" w:rsidTr="00DE4D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  <w:tc>
          <w:tcPr>
            <w:tcW w:w="25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 xml:space="preserve">　　简易房</w:t>
            </w:r>
          </w:p>
        </w:tc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E21313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>8</w:t>
            </w:r>
          </w:p>
        </w:tc>
      </w:tr>
      <w:tr w:rsidR="00E23887" w:rsidRPr="00E23887" w:rsidTr="00DE4D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  <w:tc>
          <w:tcPr>
            <w:tcW w:w="25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 xml:space="preserve">　　房屋附属设施</w:t>
            </w:r>
          </w:p>
        </w:tc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E21313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>8</w:t>
            </w:r>
          </w:p>
        </w:tc>
      </w:tr>
      <w:tr w:rsidR="00E23887" w:rsidRPr="00E23887" w:rsidTr="00DE4D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  <w:tc>
          <w:tcPr>
            <w:tcW w:w="25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 xml:space="preserve">　　构筑物</w:t>
            </w:r>
          </w:p>
        </w:tc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E21313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>8</w:t>
            </w:r>
          </w:p>
        </w:tc>
      </w:tr>
      <w:tr w:rsidR="00DE4DC2" w:rsidRPr="00E23887" w:rsidTr="00DE4DC2">
        <w:tc>
          <w:tcPr>
            <w:tcW w:w="114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DE4DC2" w:rsidRPr="00E23887" w:rsidRDefault="00DE4DC2" w:rsidP="00401DC7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>通用设备</w:t>
            </w:r>
          </w:p>
        </w:tc>
        <w:tc>
          <w:tcPr>
            <w:tcW w:w="25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DE4DC2" w:rsidRPr="00E23887" w:rsidRDefault="00DE4DC2" w:rsidP="00401DC7">
            <w:pPr>
              <w:widowControl/>
              <w:spacing w:line="380" w:lineRule="exact"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 xml:space="preserve">　　计算机设备</w:t>
            </w:r>
          </w:p>
        </w:tc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DE4DC2" w:rsidRPr="00E23887" w:rsidRDefault="00DE4DC2" w:rsidP="00E21313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>6</w:t>
            </w:r>
          </w:p>
        </w:tc>
      </w:tr>
      <w:tr w:rsidR="00DE4DC2" w:rsidRPr="00E23887" w:rsidTr="00DE4DC2"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DE4DC2" w:rsidRPr="00E23887" w:rsidRDefault="00DE4DC2" w:rsidP="00401DC7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  <w:tc>
          <w:tcPr>
            <w:tcW w:w="25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DE4DC2" w:rsidRPr="00E23887" w:rsidRDefault="00DE4DC2" w:rsidP="00401DC7">
            <w:pPr>
              <w:widowControl/>
              <w:spacing w:line="380" w:lineRule="exact"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 xml:space="preserve">　　办公设备</w:t>
            </w:r>
          </w:p>
        </w:tc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DE4DC2" w:rsidRPr="00E23887" w:rsidRDefault="00DE4DC2" w:rsidP="00E21313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>6</w:t>
            </w:r>
          </w:p>
        </w:tc>
      </w:tr>
      <w:tr w:rsidR="00DE4DC2" w:rsidRPr="00E23887" w:rsidTr="00DE4DC2"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DE4DC2" w:rsidRPr="00E23887" w:rsidRDefault="00DE4DC2" w:rsidP="00401DC7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  <w:tc>
          <w:tcPr>
            <w:tcW w:w="25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DE4DC2" w:rsidRPr="00E23887" w:rsidRDefault="00DE4DC2" w:rsidP="00401DC7">
            <w:pPr>
              <w:widowControl/>
              <w:spacing w:line="380" w:lineRule="exact"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 xml:space="preserve">　　车辆</w:t>
            </w:r>
          </w:p>
        </w:tc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DE4DC2" w:rsidRPr="00E23887" w:rsidRDefault="00DE4DC2" w:rsidP="00E21313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>8</w:t>
            </w:r>
          </w:p>
        </w:tc>
      </w:tr>
      <w:tr w:rsidR="00DE4DC2" w:rsidRPr="00E23887" w:rsidTr="00DE4DC2"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DE4DC2" w:rsidRPr="00E23887" w:rsidRDefault="00DE4DC2" w:rsidP="00401DC7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  <w:tc>
          <w:tcPr>
            <w:tcW w:w="25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DE4DC2" w:rsidRPr="00E23887" w:rsidRDefault="00DE4DC2" w:rsidP="00401DC7">
            <w:pPr>
              <w:widowControl/>
              <w:spacing w:line="380" w:lineRule="exact"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 xml:space="preserve">　　图书档案设备</w:t>
            </w:r>
          </w:p>
        </w:tc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DE4DC2" w:rsidRPr="00E23887" w:rsidRDefault="00DE4DC2" w:rsidP="00E21313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>5</w:t>
            </w:r>
          </w:p>
        </w:tc>
      </w:tr>
      <w:tr w:rsidR="00DE4DC2" w:rsidRPr="00E23887" w:rsidTr="00DE4DC2"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DE4DC2" w:rsidRPr="00E23887" w:rsidRDefault="00DE4DC2" w:rsidP="00401DC7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  <w:tc>
          <w:tcPr>
            <w:tcW w:w="25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DE4DC2" w:rsidRPr="00E23887" w:rsidRDefault="00DE4DC2" w:rsidP="00401DC7">
            <w:pPr>
              <w:widowControl/>
              <w:spacing w:line="380" w:lineRule="exact"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 xml:space="preserve">　　机械设备</w:t>
            </w:r>
          </w:p>
        </w:tc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DE4DC2" w:rsidRPr="00E23887" w:rsidRDefault="00DE4DC2" w:rsidP="00E21313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>10</w:t>
            </w:r>
          </w:p>
        </w:tc>
      </w:tr>
      <w:tr w:rsidR="00DE4DC2" w:rsidRPr="00E23887" w:rsidTr="00DE4DC2"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DE4DC2" w:rsidRPr="00E23887" w:rsidRDefault="00DE4DC2" w:rsidP="00401DC7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  <w:tc>
          <w:tcPr>
            <w:tcW w:w="25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DE4DC2" w:rsidRPr="00E23887" w:rsidRDefault="00DE4DC2" w:rsidP="00401DC7">
            <w:pPr>
              <w:widowControl/>
              <w:spacing w:line="380" w:lineRule="exact"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 xml:space="preserve">　　电气设备</w:t>
            </w:r>
          </w:p>
        </w:tc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DE4DC2" w:rsidRPr="00E23887" w:rsidRDefault="00DE4DC2" w:rsidP="00E21313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>5</w:t>
            </w:r>
          </w:p>
        </w:tc>
      </w:tr>
      <w:tr w:rsidR="00DE4DC2" w:rsidRPr="00E23887" w:rsidTr="00DE4DC2"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DE4DC2" w:rsidRPr="00E23887" w:rsidRDefault="00DE4DC2" w:rsidP="00401DC7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  <w:tc>
          <w:tcPr>
            <w:tcW w:w="25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DE4DC2" w:rsidRPr="00E23887" w:rsidRDefault="00DE4DC2" w:rsidP="00401DC7">
            <w:pPr>
              <w:widowControl/>
              <w:spacing w:line="380" w:lineRule="exact"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 xml:space="preserve">　　雷达、无线电和卫星导航设备</w:t>
            </w:r>
          </w:p>
        </w:tc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DE4DC2" w:rsidRPr="00E23887" w:rsidRDefault="00DE4DC2" w:rsidP="00E21313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>10</w:t>
            </w:r>
          </w:p>
        </w:tc>
      </w:tr>
      <w:tr w:rsidR="00DE4DC2" w:rsidRPr="00E23887" w:rsidTr="00DE4DC2"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DE4DC2" w:rsidRPr="00E23887" w:rsidRDefault="00DE4DC2" w:rsidP="00401DC7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  <w:tc>
          <w:tcPr>
            <w:tcW w:w="25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DE4DC2" w:rsidRPr="00E23887" w:rsidRDefault="00DE4DC2" w:rsidP="00401DC7">
            <w:pPr>
              <w:widowControl/>
              <w:spacing w:line="380" w:lineRule="exact"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 xml:space="preserve">　　通信设备</w:t>
            </w:r>
          </w:p>
        </w:tc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DE4DC2" w:rsidRPr="00E23887" w:rsidRDefault="00DE4DC2" w:rsidP="00E21313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>5</w:t>
            </w:r>
          </w:p>
        </w:tc>
      </w:tr>
      <w:tr w:rsidR="00DE4DC2" w:rsidRPr="00E23887" w:rsidTr="00DE4DC2"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DE4DC2" w:rsidRPr="00E23887" w:rsidRDefault="00DE4DC2" w:rsidP="00401DC7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  <w:tc>
          <w:tcPr>
            <w:tcW w:w="25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DE4DC2" w:rsidRPr="00E23887" w:rsidRDefault="00DE4DC2" w:rsidP="00401DC7">
            <w:pPr>
              <w:widowControl/>
              <w:spacing w:line="380" w:lineRule="exact"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 xml:space="preserve">　　广播、电视、电影设备</w:t>
            </w:r>
          </w:p>
        </w:tc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DE4DC2" w:rsidRPr="00E23887" w:rsidRDefault="00DE4DC2" w:rsidP="00E21313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>5</w:t>
            </w:r>
          </w:p>
        </w:tc>
      </w:tr>
      <w:tr w:rsidR="00DE4DC2" w:rsidRPr="00E23887" w:rsidTr="00DE4DC2"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DE4DC2" w:rsidRPr="00E23887" w:rsidRDefault="00DE4DC2" w:rsidP="00401DC7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  <w:tc>
          <w:tcPr>
            <w:tcW w:w="25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DE4DC2" w:rsidRPr="00E23887" w:rsidRDefault="00DE4DC2" w:rsidP="00401DC7">
            <w:pPr>
              <w:widowControl/>
              <w:spacing w:line="380" w:lineRule="exact"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 xml:space="preserve">　　仪器仪表</w:t>
            </w:r>
          </w:p>
        </w:tc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DE4DC2" w:rsidRPr="00E23887" w:rsidRDefault="00DE4DC2" w:rsidP="00E21313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>5</w:t>
            </w:r>
          </w:p>
        </w:tc>
      </w:tr>
      <w:tr w:rsidR="00DE4DC2" w:rsidRPr="00E23887" w:rsidTr="00DE4DC2"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DE4DC2" w:rsidRPr="00E23887" w:rsidRDefault="00DE4DC2" w:rsidP="00401DC7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  <w:tc>
          <w:tcPr>
            <w:tcW w:w="25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DE4DC2" w:rsidRPr="00E23887" w:rsidRDefault="00DE4DC2" w:rsidP="00401DC7">
            <w:pPr>
              <w:widowControl/>
              <w:spacing w:line="380" w:lineRule="exact"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 xml:space="preserve">　　电子和通信测量设备</w:t>
            </w:r>
          </w:p>
        </w:tc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DE4DC2" w:rsidRPr="00E23887" w:rsidRDefault="00DE4DC2" w:rsidP="00E21313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>5</w:t>
            </w:r>
          </w:p>
        </w:tc>
      </w:tr>
      <w:tr w:rsidR="00DE4DC2" w:rsidRPr="00E23887" w:rsidTr="00DE4DC2"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DE4DC2" w:rsidRPr="00E23887" w:rsidRDefault="00DE4DC2" w:rsidP="00401DC7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  <w:tc>
          <w:tcPr>
            <w:tcW w:w="25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DE4DC2" w:rsidRPr="00E23887" w:rsidRDefault="00DE4DC2" w:rsidP="00401DC7">
            <w:pPr>
              <w:widowControl/>
              <w:spacing w:line="380" w:lineRule="exact"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 xml:space="preserve">　　计量标准器具及量具、衡器</w:t>
            </w:r>
          </w:p>
        </w:tc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DE4DC2" w:rsidRPr="00E23887" w:rsidRDefault="00DE4DC2" w:rsidP="00E21313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>5</w:t>
            </w:r>
          </w:p>
        </w:tc>
      </w:tr>
      <w:tr w:rsidR="00DE4DC2" w:rsidRPr="00E23887" w:rsidTr="00DE4DC2"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4DC2" w:rsidRPr="00E23887" w:rsidRDefault="00DE4DC2" w:rsidP="00401DC7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  <w:tc>
          <w:tcPr>
            <w:tcW w:w="25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DE4DC2" w:rsidRPr="00E23887" w:rsidRDefault="00DE4DC2" w:rsidP="00DE4DC2">
            <w:pPr>
              <w:widowControl/>
              <w:spacing w:line="380" w:lineRule="exact"/>
              <w:ind w:firstLineChars="200" w:firstLine="480"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除上述以外其他通用设备</w:t>
            </w:r>
          </w:p>
        </w:tc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DE4DC2" w:rsidRPr="00E23887" w:rsidRDefault="00DE4DC2" w:rsidP="00E21313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5</w:t>
            </w:r>
          </w:p>
        </w:tc>
      </w:tr>
      <w:tr w:rsidR="00E23887" w:rsidRPr="00E23887" w:rsidTr="00DE4DC2">
        <w:tc>
          <w:tcPr>
            <w:tcW w:w="114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>专用设备</w:t>
            </w:r>
          </w:p>
        </w:tc>
        <w:tc>
          <w:tcPr>
            <w:tcW w:w="25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 xml:space="preserve">　　探矿、采矿、选矿和</w:t>
            </w:r>
            <w:proofErr w:type="gramStart"/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>造块设备</w:t>
            </w:r>
            <w:proofErr w:type="gramEnd"/>
          </w:p>
        </w:tc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E21313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>10</w:t>
            </w:r>
          </w:p>
        </w:tc>
      </w:tr>
      <w:tr w:rsidR="00E23887" w:rsidRPr="00E23887" w:rsidTr="00DE4D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  <w:tc>
          <w:tcPr>
            <w:tcW w:w="25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 xml:space="preserve">　　石油天然气开采专用设备</w:t>
            </w:r>
          </w:p>
        </w:tc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E21313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>10</w:t>
            </w:r>
          </w:p>
        </w:tc>
      </w:tr>
      <w:tr w:rsidR="00E23887" w:rsidRPr="00E23887" w:rsidTr="00DE4D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  <w:tc>
          <w:tcPr>
            <w:tcW w:w="25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 xml:space="preserve">　　石油和化学工业专用设备</w:t>
            </w:r>
          </w:p>
        </w:tc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E21313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>10</w:t>
            </w:r>
          </w:p>
        </w:tc>
      </w:tr>
      <w:tr w:rsidR="00E23887" w:rsidRPr="00E23887" w:rsidTr="00DE4D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  <w:tc>
          <w:tcPr>
            <w:tcW w:w="25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 xml:space="preserve">　　炼焦和金属冶炼轧制设备</w:t>
            </w:r>
          </w:p>
        </w:tc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E21313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>10</w:t>
            </w:r>
          </w:p>
        </w:tc>
      </w:tr>
      <w:tr w:rsidR="00E23887" w:rsidRPr="00E23887" w:rsidTr="00DE4D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  <w:tc>
          <w:tcPr>
            <w:tcW w:w="25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 xml:space="preserve">　　电力工业专用设备</w:t>
            </w:r>
          </w:p>
        </w:tc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E21313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>20</w:t>
            </w:r>
          </w:p>
        </w:tc>
      </w:tr>
      <w:tr w:rsidR="00E23887" w:rsidRPr="00E23887" w:rsidTr="00DE4D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  <w:tc>
          <w:tcPr>
            <w:tcW w:w="25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 xml:space="preserve">　　非金属矿物制品工业专用设备</w:t>
            </w:r>
          </w:p>
        </w:tc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E21313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>10</w:t>
            </w:r>
          </w:p>
        </w:tc>
      </w:tr>
      <w:tr w:rsidR="00E23887" w:rsidRPr="00E23887" w:rsidTr="00DE4D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  <w:tc>
          <w:tcPr>
            <w:tcW w:w="25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 xml:space="preserve">　　核工业专用设备</w:t>
            </w:r>
          </w:p>
        </w:tc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E21313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>20</w:t>
            </w:r>
          </w:p>
        </w:tc>
      </w:tr>
      <w:tr w:rsidR="00E23887" w:rsidRPr="00E23887" w:rsidTr="00DE4D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  <w:tc>
          <w:tcPr>
            <w:tcW w:w="25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 xml:space="preserve">　　航空航天工业专用设备</w:t>
            </w:r>
          </w:p>
        </w:tc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E21313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>20</w:t>
            </w:r>
          </w:p>
        </w:tc>
      </w:tr>
      <w:tr w:rsidR="00E23887" w:rsidRPr="00E23887" w:rsidTr="00DE4D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  <w:tc>
          <w:tcPr>
            <w:tcW w:w="25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 xml:space="preserve">　　工程机械</w:t>
            </w:r>
          </w:p>
        </w:tc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E21313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>10</w:t>
            </w:r>
          </w:p>
        </w:tc>
      </w:tr>
      <w:tr w:rsidR="00E23887" w:rsidRPr="00E23887" w:rsidTr="00DE4D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  <w:tc>
          <w:tcPr>
            <w:tcW w:w="25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 xml:space="preserve">　　农业和林业机械</w:t>
            </w:r>
          </w:p>
        </w:tc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E21313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>10</w:t>
            </w:r>
          </w:p>
        </w:tc>
      </w:tr>
      <w:tr w:rsidR="00E23887" w:rsidRPr="00E23887" w:rsidTr="00DE4D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  <w:tc>
          <w:tcPr>
            <w:tcW w:w="25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 xml:space="preserve">　　木材采集和加工设备</w:t>
            </w:r>
          </w:p>
        </w:tc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E21313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>10</w:t>
            </w:r>
          </w:p>
        </w:tc>
      </w:tr>
      <w:tr w:rsidR="00E23887" w:rsidRPr="00E23887" w:rsidTr="00DE4D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  <w:tc>
          <w:tcPr>
            <w:tcW w:w="25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 xml:space="preserve">　　食品加工专用设备</w:t>
            </w:r>
          </w:p>
        </w:tc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E21313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>10</w:t>
            </w:r>
          </w:p>
        </w:tc>
      </w:tr>
      <w:tr w:rsidR="00E23887" w:rsidRPr="00E23887" w:rsidTr="00DE4D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  <w:tc>
          <w:tcPr>
            <w:tcW w:w="25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 xml:space="preserve">　　饮料加工设备</w:t>
            </w:r>
          </w:p>
        </w:tc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E21313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>10</w:t>
            </w:r>
          </w:p>
        </w:tc>
      </w:tr>
      <w:tr w:rsidR="00E23887" w:rsidRPr="00E23887" w:rsidTr="00DE4D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  <w:tc>
          <w:tcPr>
            <w:tcW w:w="25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 xml:space="preserve">　　烟草加工设备</w:t>
            </w:r>
          </w:p>
        </w:tc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E21313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>10</w:t>
            </w:r>
          </w:p>
        </w:tc>
      </w:tr>
      <w:tr w:rsidR="00E23887" w:rsidRPr="00E23887" w:rsidTr="00DE4D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  <w:tc>
          <w:tcPr>
            <w:tcW w:w="25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 xml:space="preserve">　　粮油作物和饲料加工设备</w:t>
            </w:r>
          </w:p>
        </w:tc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E21313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>10</w:t>
            </w:r>
          </w:p>
        </w:tc>
      </w:tr>
      <w:tr w:rsidR="00E23887" w:rsidRPr="00E23887" w:rsidTr="00DE4D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  <w:tc>
          <w:tcPr>
            <w:tcW w:w="25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 xml:space="preserve">　　纺织设备</w:t>
            </w:r>
          </w:p>
        </w:tc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E21313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>10</w:t>
            </w:r>
          </w:p>
        </w:tc>
      </w:tr>
      <w:tr w:rsidR="00E23887" w:rsidRPr="00E23887" w:rsidTr="00DE4D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  <w:tc>
          <w:tcPr>
            <w:tcW w:w="25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 xml:space="preserve">　　缝纫、服饰、制革和毛皮加工设备</w:t>
            </w:r>
          </w:p>
        </w:tc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E21313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>10</w:t>
            </w:r>
          </w:p>
        </w:tc>
      </w:tr>
      <w:tr w:rsidR="00E23887" w:rsidRPr="00E23887" w:rsidTr="00DE4D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  <w:tc>
          <w:tcPr>
            <w:tcW w:w="25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 xml:space="preserve">　　造纸和印刷机械</w:t>
            </w:r>
          </w:p>
        </w:tc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E21313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>10</w:t>
            </w:r>
          </w:p>
        </w:tc>
      </w:tr>
      <w:tr w:rsidR="00E23887" w:rsidRPr="00E23887" w:rsidTr="00DE4D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  <w:tc>
          <w:tcPr>
            <w:tcW w:w="25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 xml:space="preserve">　　化学药品和中药专用设备</w:t>
            </w:r>
          </w:p>
        </w:tc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E21313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>5</w:t>
            </w:r>
          </w:p>
        </w:tc>
      </w:tr>
      <w:tr w:rsidR="00E23887" w:rsidRPr="00E23887" w:rsidTr="00DE4D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  <w:tc>
          <w:tcPr>
            <w:tcW w:w="25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 xml:space="preserve">　　医疗设备</w:t>
            </w:r>
          </w:p>
        </w:tc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E21313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>5</w:t>
            </w:r>
          </w:p>
        </w:tc>
      </w:tr>
      <w:tr w:rsidR="00E23887" w:rsidRPr="00E23887" w:rsidTr="00DE4D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  <w:tc>
          <w:tcPr>
            <w:tcW w:w="25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 xml:space="preserve">　　电工、电子专用生产设备</w:t>
            </w:r>
          </w:p>
        </w:tc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E21313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>5</w:t>
            </w:r>
          </w:p>
        </w:tc>
      </w:tr>
      <w:tr w:rsidR="00E23887" w:rsidRPr="00E23887" w:rsidTr="00DE4D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  <w:tc>
          <w:tcPr>
            <w:tcW w:w="25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 xml:space="preserve">　　安全生产设备</w:t>
            </w:r>
          </w:p>
        </w:tc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E21313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>10</w:t>
            </w:r>
          </w:p>
        </w:tc>
      </w:tr>
      <w:tr w:rsidR="00E23887" w:rsidRPr="00E23887" w:rsidTr="00DE4D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  <w:tc>
          <w:tcPr>
            <w:tcW w:w="25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 xml:space="preserve">　　邮政专用设备</w:t>
            </w:r>
          </w:p>
        </w:tc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E21313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>10</w:t>
            </w:r>
          </w:p>
        </w:tc>
      </w:tr>
      <w:tr w:rsidR="00E23887" w:rsidRPr="00E23887" w:rsidTr="00DE4D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  <w:tc>
          <w:tcPr>
            <w:tcW w:w="25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 xml:space="preserve">　　环境污染防治设备</w:t>
            </w:r>
          </w:p>
        </w:tc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E21313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>10</w:t>
            </w:r>
          </w:p>
        </w:tc>
      </w:tr>
      <w:tr w:rsidR="00E23887" w:rsidRPr="00E23887" w:rsidTr="00DE4D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  <w:tc>
          <w:tcPr>
            <w:tcW w:w="25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 xml:space="preserve">　　公安专用设备</w:t>
            </w:r>
          </w:p>
        </w:tc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E21313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>3</w:t>
            </w:r>
          </w:p>
        </w:tc>
      </w:tr>
      <w:tr w:rsidR="00E23887" w:rsidRPr="00E23887" w:rsidTr="00DE4D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  <w:tc>
          <w:tcPr>
            <w:tcW w:w="25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 xml:space="preserve">　　水工机械</w:t>
            </w:r>
          </w:p>
        </w:tc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E21313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>10</w:t>
            </w:r>
          </w:p>
        </w:tc>
      </w:tr>
      <w:tr w:rsidR="00E23887" w:rsidRPr="00E23887" w:rsidTr="00DE4D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  <w:tc>
          <w:tcPr>
            <w:tcW w:w="25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 xml:space="preserve">　　殡葬设备及用品</w:t>
            </w:r>
          </w:p>
        </w:tc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E21313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>5</w:t>
            </w:r>
          </w:p>
        </w:tc>
      </w:tr>
      <w:tr w:rsidR="00E23887" w:rsidRPr="00E23887" w:rsidTr="00DE4D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  <w:tc>
          <w:tcPr>
            <w:tcW w:w="25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 xml:space="preserve">　　铁路运输设备</w:t>
            </w:r>
          </w:p>
        </w:tc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E21313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>10</w:t>
            </w:r>
          </w:p>
        </w:tc>
      </w:tr>
      <w:tr w:rsidR="00E23887" w:rsidRPr="00E23887" w:rsidTr="00DE4D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  <w:tc>
          <w:tcPr>
            <w:tcW w:w="25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 xml:space="preserve">　　水上交通运输设备</w:t>
            </w:r>
          </w:p>
        </w:tc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E21313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>10</w:t>
            </w:r>
          </w:p>
        </w:tc>
      </w:tr>
      <w:tr w:rsidR="00E23887" w:rsidRPr="00E23887" w:rsidTr="00DE4D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  <w:tc>
          <w:tcPr>
            <w:tcW w:w="25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 xml:space="preserve">　　航空器及其配套设备</w:t>
            </w:r>
          </w:p>
        </w:tc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E21313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>10</w:t>
            </w:r>
          </w:p>
        </w:tc>
      </w:tr>
      <w:tr w:rsidR="00E23887" w:rsidRPr="00E23887" w:rsidTr="00DE4D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  <w:tc>
          <w:tcPr>
            <w:tcW w:w="25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 xml:space="preserve">　　专用仪器仪表</w:t>
            </w:r>
          </w:p>
        </w:tc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E21313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>5</w:t>
            </w:r>
          </w:p>
        </w:tc>
      </w:tr>
      <w:tr w:rsidR="00E23887" w:rsidRPr="00E23887" w:rsidTr="00DE4DC2">
        <w:trPr>
          <w:trHeight w:val="387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  <w:tc>
          <w:tcPr>
            <w:tcW w:w="25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 xml:space="preserve">　　文艺设备</w:t>
            </w:r>
          </w:p>
        </w:tc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E21313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>5</w:t>
            </w:r>
          </w:p>
        </w:tc>
      </w:tr>
      <w:tr w:rsidR="00E23887" w:rsidRPr="00E23887" w:rsidTr="00DE4DC2">
        <w:trPr>
          <w:trHeight w:val="384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  <w:tc>
          <w:tcPr>
            <w:tcW w:w="25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 xml:space="preserve">　　体育设备</w:t>
            </w:r>
          </w:p>
        </w:tc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E21313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>5</w:t>
            </w:r>
          </w:p>
        </w:tc>
      </w:tr>
      <w:tr w:rsidR="00E23887" w:rsidRPr="00E23887" w:rsidTr="00DE4DC2">
        <w:trPr>
          <w:trHeight w:val="266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  <w:tc>
          <w:tcPr>
            <w:tcW w:w="25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 xml:space="preserve">　　娱乐设备</w:t>
            </w:r>
          </w:p>
        </w:tc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E21313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>5</w:t>
            </w:r>
          </w:p>
        </w:tc>
      </w:tr>
      <w:tr w:rsidR="00E23887" w:rsidRPr="00E23887" w:rsidTr="00DE4DC2">
        <w:trPr>
          <w:trHeight w:val="282"/>
        </w:trPr>
        <w:tc>
          <w:tcPr>
            <w:tcW w:w="114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>家具、用具及装具</w:t>
            </w:r>
          </w:p>
        </w:tc>
        <w:tc>
          <w:tcPr>
            <w:tcW w:w="25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 xml:space="preserve">　　家具</w:t>
            </w:r>
          </w:p>
        </w:tc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E21313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>15</w:t>
            </w:r>
          </w:p>
        </w:tc>
      </w:tr>
      <w:tr w:rsidR="00F87FAB" w:rsidRPr="00E23887" w:rsidTr="00DE4DC2">
        <w:trPr>
          <w:trHeight w:val="490"/>
        </w:trPr>
        <w:tc>
          <w:tcPr>
            <w:tcW w:w="114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F87FAB" w:rsidRPr="00E23887" w:rsidRDefault="00F87FAB" w:rsidP="00401DC7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  <w:tc>
          <w:tcPr>
            <w:tcW w:w="25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F87FAB" w:rsidRPr="00E23887" w:rsidRDefault="00F87FAB" w:rsidP="00DE4DC2">
            <w:pPr>
              <w:widowControl/>
              <w:spacing w:line="380" w:lineRule="exact"/>
              <w:ind w:firstLineChars="200" w:firstLine="480"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其中：学生用家具</w:t>
            </w:r>
          </w:p>
        </w:tc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F87FAB" w:rsidRPr="00E23887" w:rsidRDefault="00E21313" w:rsidP="00E21313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5</w:t>
            </w:r>
          </w:p>
        </w:tc>
      </w:tr>
      <w:tr w:rsidR="00E23887" w:rsidRPr="00E23887" w:rsidTr="00DE4D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  <w:tc>
          <w:tcPr>
            <w:tcW w:w="25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401DC7">
            <w:pPr>
              <w:widowControl/>
              <w:spacing w:line="380" w:lineRule="exact"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 xml:space="preserve">　　用具、装具</w:t>
            </w:r>
          </w:p>
        </w:tc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3887" w:rsidRPr="00E23887" w:rsidRDefault="00E23887" w:rsidP="00E21313">
            <w:pPr>
              <w:widowControl/>
              <w:spacing w:line="38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E23887">
              <w:rPr>
                <w:rFonts w:ascii="仿宋" w:eastAsia="仿宋" w:hAnsi="仿宋" w:cs="Arial"/>
                <w:kern w:val="0"/>
                <w:sz w:val="24"/>
                <w:szCs w:val="24"/>
              </w:rPr>
              <w:t>5</w:t>
            </w:r>
          </w:p>
        </w:tc>
      </w:tr>
    </w:tbl>
    <w:p w:rsidR="008F0F2B" w:rsidRDefault="008F0F2B" w:rsidP="00E23887">
      <w:pPr>
        <w:ind w:right="90"/>
        <w:jc w:val="left"/>
        <w:rPr>
          <w:rFonts w:ascii="黑体" w:eastAsia="黑体" w:hAnsi="宋体" w:cs="Times New Roman"/>
          <w:bCs/>
          <w:sz w:val="32"/>
          <w:szCs w:val="32"/>
        </w:rPr>
      </w:pPr>
    </w:p>
    <w:p w:rsidR="00691C45" w:rsidRPr="00095631" w:rsidRDefault="00691C45" w:rsidP="00E23887">
      <w:pPr>
        <w:ind w:right="90"/>
        <w:jc w:val="left"/>
        <w:rPr>
          <w:rFonts w:ascii="仿宋_GB2312" w:eastAsia="仿宋_GB2312"/>
          <w:sz w:val="30"/>
          <w:szCs w:val="30"/>
        </w:rPr>
        <w:sectPr w:rsidR="00691C45" w:rsidRPr="00095631" w:rsidSect="008F0F2B">
          <w:footerReference w:type="default" r:id="rId9"/>
          <w:pgSz w:w="16838" w:h="11906" w:orient="landscape"/>
          <w:pgMar w:top="1797" w:right="1304" w:bottom="1797" w:left="1304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1D607F" w:rsidRPr="004D0099" w:rsidRDefault="001D607F" w:rsidP="00DF4B32">
      <w:pPr>
        <w:ind w:right="90"/>
        <w:jc w:val="left"/>
        <w:rPr>
          <w:rFonts w:ascii="仿宋_GB2312" w:eastAsia="仿宋_GB2312" w:cs="仿宋_GB2312"/>
          <w:b/>
          <w:sz w:val="30"/>
          <w:szCs w:val="30"/>
        </w:rPr>
      </w:pPr>
    </w:p>
    <w:sectPr w:rsidR="001D607F" w:rsidRPr="004D0099" w:rsidSect="008F0F2B">
      <w:pgSz w:w="11906" w:h="16838" w:code="9"/>
      <w:pgMar w:top="1304" w:right="1797" w:bottom="1304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75A" w:rsidRDefault="0043475A" w:rsidP="002038A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3475A" w:rsidRDefault="0043475A" w:rsidP="002038A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746615"/>
      <w:docPartObj>
        <w:docPartGallery w:val="Page Numbers (Bottom of Page)"/>
        <w:docPartUnique/>
      </w:docPartObj>
    </w:sdtPr>
    <w:sdtEndPr/>
    <w:sdtContent>
      <w:p w:rsidR="00DD49B9" w:rsidRDefault="00DD49B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7B7" w:rsidRPr="005917B7">
          <w:rPr>
            <w:noProof/>
            <w:lang w:val="zh-CN"/>
          </w:rPr>
          <w:t>1</w:t>
        </w:r>
        <w:r>
          <w:fldChar w:fldCharType="end"/>
        </w:r>
      </w:p>
    </w:sdtContent>
  </w:sdt>
  <w:p w:rsidR="00DD49B9" w:rsidRDefault="00DD49B9" w:rsidP="00DF4B32">
    <w:pPr>
      <w:pStyle w:val="a6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75A" w:rsidRDefault="0043475A" w:rsidP="002038A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3475A" w:rsidRDefault="0043475A" w:rsidP="002038A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42B"/>
    <w:multiLevelType w:val="hybridMultilevel"/>
    <w:tmpl w:val="E056C336"/>
    <w:lvl w:ilvl="0" w:tplc="166A5AF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010C5EE0"/>
    <w:multiLevelType w:val="hybridMultilevel"/>
    <w:tmpl w:val="9D60E336"/>
    <w:lvl w:ilvl="0" w:tplc="37A03F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2DDF76E1"/>
    <w:multiLevelType w:val="hybridMultilevel"/>
    <w:tmpl w:val="82428210"/>
    <w:lvl w:ilvl="0" w:tplc="47F4DF0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324C5B8C"/>
    <w:multiLevelType w:val="hybridMultilevel"/>
    <w:tmpl w:val="2EDADB34"/>
    <w:lvl w:ilvl="0" w:tplc="D98A36DE">
      <w:start w:val="1"/>
      <w:numFmt w:val="japaneseCounting"/>
      <w:lvlText w:val="（%1）"/>
      <w:lvlJc w:val="left"/>
      <w:pPr>
        <w:ind w:left="1590" w:hanging="88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45" w:hanging="420"/>
      </w:pPr>
    </w:lvl>
    <w:lvl w:ilvl="2" w:tplc="0409001B">
      <w:start w:val="1"/>
      <w:numFmt w:val="lowerRoman"/>
      <w:lvlText w:val="%3."/>
      <w:lvlJc w:val="right"/>
      <w:pPr>
        <w:ind w:left="1965" w:hanging="420"/>
      </w:pPr>
    </w:lvl>
    <w:lvl w:ilvl="3" w:tplc="0409000F">
      <w:start w:val="1"/>
      <w:numFmt w:val="decimal"/>
      <w:lvlText w:val="%4."/>
      <w:lvlJc w:val="left"/>
      <w:pPr>
        <w:ind w:left="2385" w:hanging="420"/>
      </w:pPr>
    </w:lvl>
    <w:lvl w:ilvl="4" w:tplc="04090019">
      <w:start w:val="1"/>
      <w:numFmt w:val="lowerLetter"/>
      <w:lvlText w:val="%5)"/>
      <w:lvlJc w:val="left"/>
      <w:pPr>
        <w:ind w:left="2805" w:hanging="420"/>
      </w:pPr>
    </w:lvl>
    <w:lvl w:ilvl="5" w:tplc="0409001B">
      <w:start w:val="1"/>
      <w:numFmt w:val="lowerRoman"/>
      <w:lvlText w:val="%6."/>
      <w:lvlJc w:val="right"/>
      <w:pPr>
        <w:ind w:left="3225" w:hanging="420"/>
      </w:pPr>
    </w:lvl>
    <w:lvl w:ilvl="6" w:tplc="0409000F">
      <w:start w:val="1"/>
      <w:numFmt w:val="decimal"/>
      <w:lvlText w:val="%7."/>
      <w:lvlJc w:val="left"/>
      <w:pPr>
        <w:ind w:left="3645" w:hanging="420"/>
      </w:pPr>
    </w:lvl>
    <w:lvl w:ilvl="7" w:tplc="04090019">
      <w:start w:val="1"/>
      <w:numFmt w:val="lowerLetter"/>
      <w:lvlText w:val="%8)"/>
      <w:lvlJc w:val="left"/>
      <w:pPr>
        <w:ind w:left="4065" w:hanging="420"/>
      </w:pPr>
    </w:lvl>
    <w:lvl w:ilvl="8" w:tplc="0409001B">
      <w:start w:val="1"/>
      <w:numFmt w:val="lowerRoman"/>
      <w:lvlText w:val="%9."/>
      <w:lvlJc w:val="right"/>
      <w:pPr>
        <w:ind w:left="4485" w:hanging="420"/>
      </w:pPr>
    </w:lvl>
  </w:abstractNum>
  <w:abstractNum w:abstractNumId="4">
    <w:nsid w:val="36824D5B"/>
    <w:multiLevelType w:val="hybridMultilevel"/>
    <w:tmpl w:val="524CA63E"/>
    <w:lvl w:ilvl="0" w:tplc="55B43C5E">
      <w:start w:val="1"/>
      <w:numFmt w:val="japaneseCounting"/>
      <w:lvlText w:val="(%1)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37840D2D"/>
    <w:multiLevelType w:val="hybridMultilevel"/>
    <w:tmpl w:val="271EF78E"/>
    <w:lvl w:ilvl="0" w:tplc="EC32DF96">
      <w:start w:val="1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40EB4BA4"/>
    <w:multiLevelType w:val="hybridMultilevel"/>
    <w:tmpl w:val="6F9E5FC0"/>
    <w:lvl w:ilvl="0" w:tplc="D466CA18">
      <w:start w:val="1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4C9F236D"/>
    <w:multiLevelType w:val="hybridMultilevel"/>
    <w:tmpl w:val="F0929D20"/>
    <w:lvl w:ilvl="0" w:tplc="0B12238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8">
    <w:nsid w:val="5E8E4553"/>
    <w:multiLevelType w:val="hybridMultilevel"/>
    <w:tmpl w:val="39D0372C"/>
    <w:lvl w:ilvl="0" w:tplc="042EACF2">
      <w:start w:val="1"/>
      <w:numFmt w:val="japaneseCounting"/>
      <w:lvlText w:val="（%1）"/>
      <w:lvlJc w:val="left"/>
      <w:pPr>
        <w:ind w:left="1590" w:hanging="88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45" w:hanging="420"/>
      </w:pPr>
    </w:lvl>
    <w:lvl w:ilvl="2" w:tplc="0409001B">
      <w:start w:val="1"/>
      <w:numFmt w:val="lowerRoman"/>
      <w:lvlText w:val="%3."/>
      <w:lvlJc w:val="right"/>
      <w:pPr>
        <w:ind w:left="1965" w:hanging="420"/>
      </w:pPr>
    </w:lvl>
    <w:lvl w:ilvl="3" w:tplc="0409000F">
      <w:start w:val="1"/>
      <w:numFmt w:val="decimal"/>
      <w:lvlText w:val="%4."/>
      <w:lvlJc w:val="left"/>
      <w:pPr>
        <w:ind w:left="2385" w:hanging="420"/>
      </w:pPr>
    </w:lvl>
    <w:lvl w:ilvl="4" w:tplc="04090019">
      <w:start w:val="1"/>
      <w:numFmt w:val="lowerLetter"/>
      <w:lvlText w:val="%5)"/>
      <w:lvlJc w:val="left"/>
      <w:pPr>
        <w:ind w:left="2805" w:hanging="420"/>
      </w:pPr>
    </w:lvl>
    <w:lvl w:ilvl="5" w:tplc="0409001B">
      <w:start w:val="1"/>
      <w:numFmt w:val="lowerRoman"/>
      <w:lvlText w:val="%6."/>
      <w:lvlJc w:val="right"/>
      <w:pPr>
        <w:ind w:left="3225" w:hanging="420"/>
      </w:pPr>
    </w:lvl>
    <w:lvl w:ilvl="6" w:tplc="0409000F">
      <w:start w:val="1"/>
      <w:numFmt w:val="decimal"/>
      <w:lvlText w:val="%7."/>
      <w:lvlJc w:val="left"/>
      <w:pPr>
        <w:ind w:left="3645" w:hanging="420"/>
      </w:pPr>
    </w:lvl>
    <w:lvl w:ilvl="7" w:tplc="04090019">
      <w:start w:val="1"/>
      <w:numFmt w:val="lowerLetter"/>
      <w:lvlText w:val="%8)"/>
      <w:lvlJc w:val="left"/>
      <w:pPr>
        <w:ind w:left="4065" w:hanging="420"/>
      </w:pPr>
    </w:lvl>
    <w:lvl w:ilvl="8" w:tplc="0409001B">
      <w:start w:val="1"/>
      <w:numFmt w:val="lowerRoman"/>
      <w:lvlText w:val="%9."/>
      <w:lvlJc w:val="right"/>
      <w:pPr>
        <w:ind w:left="4485" w:hanging="420"/>
      </w:pPr>
    </w:lvl>
  </w:abstractNum>
  <w:abstractNum w:abstractNumId="9">
    <w:nsid w:val="634100C7"/>
    <w:multiLevelType w:val="hybridMultilevel"/>
    <w:tmpl w:val="CB749B70"/>
    <w:lvl w:ilvl="0" w:tplc="CD501E8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">
    <w:nsid w:val="79BF6201"/>
    <w:multiLevelType w:val="hybridMultilevel"/>
    <w:tmpl w:val="52BED4E2"/>
    <w:lvl w:ilvl="0" w:tplc="0FDE0B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031"/>
    <w:rsid w:val="000002B2"/>
    <w:rsid w:val="00001019"/>
    <w:rsid w:val="00001295"/>
    <w:rsid w:val="0000199C"/>
    <w:rsid w:val="00003A5E"/>
    <w:rsid w:val="00003BFD"/>
    <w:rsid w:val="0000410A"/>
    <w:rsid w:val="00004A40"/>
    <w:rsid w:val="0000517C"/>
    <w:rsid w:val="00006AB7"/>
    <w:rsid w:val="00006BCE"/>
    <w:rsid w:val="00010D91"/>
    <w:rsid w:val="00010E10"/>
    <w:rsid w:val="000112F8"/>
    <w:rsid w:val="00012789"/>
    <w:rsid w:val="00014EB1"/>
    <w:rsid w:val="00015060"/>
    <w:rsid w:val="00017F81"/>
    <w:rsid w:val="00020B2B"/>
    <w:rsid w:val="00020E18"/>
    <w:rsid w:val="000212B0"/>
    <w:rsid w:val="000217E8"/>
    <w:rsid w:val="000220C2"/>
    <w:rsid w:val="00025996"/>
    <w:rsid w:val="000266B2"/>
    <w:rsid w:val="00026F8B"/>
    <w:rsid w:val="000303E7"/>
    <w:rsid w:val="00033840"/>
    <w:rsid w:val="000364FB"/>
    <w:rsid w:val="00036994"/>
    <w:rsid w:val="00037B70"/>
    <w:rsid w:val="00037E0A"/>
    <w:rsid w:val="00040A77"/>
    <w:rsid w:val="00040C52"/>
    <w:rsid w:val="00040DE2"/>
    <w:rsid w:val="00041A1A"/>
    <w:rsid w:val="000441E6"/>
    <w:rsid w:val="00045326"/>
    <w:rsid w:val="00045621"/>
    <w:rsid w:val="0004685C"/>
    <w:rsid w:val="00047E2D"/>
    <w:rsid w:val="00050A70"/>
    <w:rsid w:val="00050C9F"/>
    <w:rsid w:val="00051682"/>
    <w:rsid w:val="00052A8C"/>
    <w:rsid w:val="00052E62"/>
    <w:rsid w:val="00053F72"/>
    <w:rsid w:val="0005743C"/>
    <w:rsid w:val="000613CE"/>
    <w:rsid w:val="00063473"/>
    <w:rsid w:val="00063CB5"/>
    <w:rsid w:val="00063DD0"/>
    <w:rsid w:val="00064164"/>
    <w:rsid w:val="000646E0"/>
    <w:rsid w:val="00065DBA"/>
    <w:rsid w:val="00067A1F"/>
    <w:rsid w:val="000703B7"/>
    <w:rsid w:val="0007082E"/>
    <w:rsid w:val="00070BC2"/>
    <w:rsid w:val="00071ED2"/>
    <w:rsid w:val="000727F0"/>
    <w:rsid w:val="00073B4D"/>
    <w:rsid w:val="0007456D"/>
    <w:rsid w:val="00074E9F"/>
    <w:rsid w:val="000751BE"/>
    <w:rsid w:val="000768D1"/>
    <w:rsid w:val="00080F26"/>
    <w:rsid w:val="00081A13"/>
    <w:rsid w:val="00082CAC"/>
    <w:rsid w:val="00082CB5"/>
    <w:rsid w:val="00083A6C"/>
    <w:rsid w:val="00084313"/>
    <w:rsid w:val="00084A15"/>
    <w:rsid w:val="00086EF1"/>
    <w:rsid w:val="000878BD"/>
    <w:rsid w:val="00087D9C"/>
    <w:rsid w:val="00087EAB"/>
    <w:rsid w:val="00090919"/>
    <w:rsid w:val="00091E01"/>
    <w:rsid w:val="00092BA8"/>
    <w:rsid w:val="00093116"/>
    <w:rsid w:val="00093CD3"/>
    <w:rsid w:val="00095631"/>
    <w:rsid w:val="00095986"/>
    <w:rsid w:val="00096974"/>
    <w:rsid w:val="00096F62"/>
    <w:rsid w:val="00097212"/>
    <w:rsid w:val="00097A63"/>
    <w:rsid w:val="000A1048"/>
    <w:rsid w:val="000A2BEC"/>
    <w:rsid w:val="000A3F4D"/>
    <w:rsid w:val="000A4A0F"/>
    <w:rsid w:val="000A4A6B"/>
    <w:rsid w:val="000A4BC2"/>
    <w:rsid w:val="000A5827"/>
    <w:rsid w:val="000A5B26"/>
    <w:rsid w:val="000A7B66"/>
    <w:rsid w:val="000B00FD"/>
    <w:rsid w:val="000B1515"/>
    <w:rsid w:val="000B3348"/>
    <w:rsid w:val="000B4467"/>
    <w:rsid w:val="000B55B3"/>
    <w:rsid w:val="000B708C"/>
    <w:rsid w:val="000C0C73"/>
    <w:rsid w:val="000C1A1B"/>
    <w:rsid w:val="000C20CE"/>
    <w:rsid w:val="000C2A26"/>
    <w:rsid w:val="000C2A9F"/>
    <w:rsid w:val="000C3740"/>
    <w:rsid w:val="000C37C2"/>
    <w:rsid w:val="000C3F7B"/>
    <w:rsid w:val="000C4171"/>
    <w:rsid w:val="000C53C0"/>
    <w:rsid w:val="000C64BB"/>
    <w:rsid w:val="000C69F0"/>
    <w:rsid w:val="000D0276"/>
    <w:rsid w:val="000D2292"/>
    <w:rsid w:val="000D2A5C"/>
    <w:rsid w:val="000D5BE3"/>
    <w:rsid w:val="000D5D6C"/>
    <w:rsid w:val="000E2898"/>
    <w:rsid w:val="000E2FB5"/>
    <w:rsid w:val="000E3B31"/>
    <w:rsid w:val="000E3B7D"/>
    <w:rsid w:val="000E419F"/>
    <w:rsid w:val="000E43BF"/>
    <w:rsid w:val="000E5005"/>
    <w:rsid w:val="000E530A"/>
    <w:rsid w:val="000E537B"/>
    <w:rsid w:val="000E623A"/>
    <w:rsid w:val="000F07DE"/>
    <w:rsid w:val="000F21F2"/>
    <w:rsid w:val="000F2939"/>
    <w:rsid w:val="000F4A91"/>
    <w:rsid w:val="00100A23"/>
    <w:rsid w:val="00100ADA"/>
    <w:rsid w:val="00102141"/>
    <w:rsid w:val="00102659"/>
    <w:rsid w:val="00103F15"/>
    <w:rsid w:val="00106067"/>
    <w:rsid w:val="001068EF"/>
    <w:rsid w:val="001078E4"/>
    <w:rsid w:val="00110768"/>
    <w:rsid w:val="00112257"/>
    <w:rsid w:val="0011337A"/>
    <w:rsid w:val="0011520B"/>
    <w:rsid w:val="001168B0"/>
    <w:rsid w:val="001169EE"/>
    <w:rsid w:val="0011780E"/>
    <w:rsid w:val="00121BBB"/>
    <w:rsid w:val="00124A2B"/>
    <w:rsid w:val="00124B10"/>
    <w:rsid w:val="00127C61"/>
    <w:rsid w:val="00127F4C"/>
    <w:rsid w:val="00130D19"/>
    <w:rsid w:val="00131794"/>
    <w:rsid w:val="00131AEE"/>
    <w:rsid w:val="00134C0C"/>
    <w:rsid w:val="001351F8"/>
    <w:rsid w:val="00135342"/>
    <w:rsid w:val="00136574"/>
    <w:rsid w:val="001375A7"/>
    <w:rsid w:val="001449AE"/>
    <w:rsid w:val="00145D72"/>
    <w:rsid w:val="00146DE5"/>
    <w:rsid w:val="001500C2"/>
    <w:rsid w:val="001510FB"/>
    <w:rsid w:val="00153E11"/>
    <w:rsid w:val="00154139"/>
    <w:rsid w:val="00154B7F"/>
    <w:rsid w:val="00154CC7"/>
    <w:rsid w:val="001558EB"/>
    <w:rsid w:val="00156039"/>
    <w:rsid w:val="00163341"/>
    <w:rsid w:val="00165131"/>
    <w:rsid w:val="00165FB5"/>
    <w:rsid w:val="001665CF"/>
    <w:rsid w:val="0016695F"/>
    <w:rsid w:val="0016713D"/>
    <w:rsid w:val="00167553"/>
    <w:rsid w:val="001735FC"/>
    <w:rsid w:val="00173DAF"/>
    <w:rsid w:val="00173EDE"/>
    <w:rsid w:val="0017464A"/>
    <w:rsid w:val="00175B98"/>
    <w:rsid w:val="0017633C"/>
    <w:rsid w:val="00180B67"/>
    <w:rsid w:val="00181038"/>
    <w:rsid w:val="00182D41"/>
    <w:rsid w:val="00183C9C"/>
    <w:rsid w:val="00183EBE"/>
    <w:rsid w:val="001841C0"/>
    <w:rsid w:val="00184925"/>
    <w:rsid w:val="0018578C"/>
    <w:rsid w:val="00186703"/>
    <w:rsid w:val="00190807"/>
    <w:rsid w:val="00192263"/>
    <w:rsid w:val="00194FBF"/>
    <w:rsid w:val="0019595E"/>
    <w:rsid w:val="0019630A"/>
    <w:rsid w:val="00197EA2"/>
    <w:rsid w:val="001A0A73"/>
    <w:rsid w:val="001A2914"/>
    <w:rsid w:val="001A2F55"/>
    <w:rsid w:val="001A5613"/>
    <w:rsid w:val="001A5BD5"/>
    <w:rsid w:val="001A6924"/>
    <w:rsid w:val="001A6A5A"/>
    <w:rsid w:val="001B0643"/>
    <w:rsid w:val="001B2055"/>
    <w:rsid w:val="001B2E7C"/>
    <w:rsid w:val="001B3ECC"/>
    <w:rsid w:val="001B4E74"/>
    <w:rsid w:val="001B4E8A"/>
    <w:rsid w:val="001B5065"/>
    <w:rsid w:val="001B52A1"/>
    <w:rsid w:val="001B55EE"/>
    <w:rsid w:val="001B6002"/>
    <w:rsid w:val="001B6217"/>
    <w:rsid w:val="001B62EC"/>
    <w:rsid w:val="001B6F93"/>
    <w:rsid w:val="001B7580"/>
    <w:rsid w:val="001C1A6B"/>
    <w:rsid w:val="001C2116"/>
    <w:rsid w:val="001C2619"/>
    <w:rsid w:val="001C3B0C"/>
    <w:rsid w:val="001C458C"/>
    <w:rsid w:val="001C459F"/>
    <w:rsid w:val="001C4862"/>
    <w:rsid w:val="001C4E7D"/>
    <w:rsid w:val="001C560A"/>
    <w:rsid w:val="001C56D4"/>
    <w:rsid w:val="001C6CC3"/>
    <w:rsid w:val="001C776A"/>
    <w:rsid w:val="001C7FEE"/>
    <w:rsid w:val="001D26C3"/>
    <w:rsid w:val="001D307B"/>
    <w:rsid w:val="001D4601"/>
    <w:rsid w:val="001D607F"/>
    <w:rsid w:val="001D7395"/>
    <w:rsid w:val="001D7944"/>
    <w:rsid w:val="001D79D1"/>
    <w:rsid w:val="001E09A8"/>
    <w:rsid w:val="001E1880"/>
    <w:rsid w:val="001E3A17"/>
    <w:rsid w:val="001E40BA"/>
    <w:rsid w:val="001E5F66"/>
    <w:rsid w:val="001E6358"/>
    <w:rsid w:val="001E643D"/>
    <w:rsid w:val="001E7075"/>
    <w:rsid w:val="001E7424"/>
    <w:rsid w:val="001F07CC"/>
    <w:rsid w:val="001F0875"/>
    <w:rsid w:val="001F0F19"/>
    <w:rsid w:val="001F25C7"/>
    <w:rsid w:val="001F393F"/>
    <w:rsid w:val="001F4434"/>
    <w:rsid w:val="001F54B1"/>
    <w:rsid w:val="001F5BE8"/>
    <w:rsid w:val="001F690F"/>
    <w:rsid w:val="001F70B6"/>
    <w:rsid w:val="00201447"/>
    <w:rsid w:val="0020269E"/>
    <w:rsid w:val="00203887"/>
    <w:rsid w:val="002038AD"/>
    <w:rsid w:val="002039CC"/>
    <w:rsid w:val="002041AF"/>
    <w:rsid w:val="00204879"/>
    <w:rsid w:val="00205584"/>
    <w:rsid w:val="002059F5"/>
    <w:rsid w:val="00205FF0"/>
    <w:rsid w:val="002066EF"/>
    <w:rsid w:val="00207B93"/>
    <w:rsid w:val="0021021D"/>
    <w:rsid w:val="00212EA4"/>
    <w:rsid w:val="002148E6"/>
    <w:rsid w:val="00216076"/>
    <w:rsid w:val="0021768A"/>
    <w:rsid w:val="002201BA"/>
    <w:rsid w:val="00220EC2"/>
    <w:rsid w:val="00221118"/>
    <w:rsid w:val="0022200F"/>
    <w:rsid w:val="002253A6"/>
    <w:rsid w:val="0022663B"/>
    <w:rsid w:val="002278C3"/>
    <w:rsid w:val="00227F6B"/>
    <w:rsid w:val="00227FF9"/>
    <w:rsid w:val="0023316A"/>
    <w:rsid w:val="0023441E"/>
    <w:rsid w:val="00236E15"/>
    <w:rsid w:val="002376B1"/>
    <w:rsid w:val="002403B1"/>
    <w:rsid w:val="002436F2"/>
    <w:rsid w:val="00243818"/>
    <w:rsid w:val="002438FF"/>
    <w:rsid w:val="00243E35"/>
    <w:rsid w:val="0024455C"/>
    <w:rsid w:val="00244B76"/>
    <w:rsid w:val="002450EF"/>
    <w:rsid w:val="0024559D"/>
    <w:rsid w:val="00247627"/>
    <w:rsid w:val="00247694"/>
    <w:rsid w:val="00247E2D"/>
    <w:rsid w:val="00247FCE"/>
    <w:rsid w:val="00251475"/>
    <w:rsid w:val="0025333D"/>
    <w:rsid w:val="00253BE4"/>
    <w:rsid w:val="00253E61"/>
    <w:rsid w:val="002547EF"/>
    <w:rsid w:val="00255A0A"/>
    <w:rsid w:val="0025604A"/>
    <w:rsid w:val="00256451"/>
    <w:rsid w:val="002578CE"/>
    <w:rsid w:val="0026212E"/>
    <w:rsid w:val="002633E1"/>
    <w:rsid w:val="00264132"/>
    <w:rsid w:val="0026437A"/>
    <w:rsid w:val="00264481"/>
    <w:rsid w:val="00264D1C"/>
    <w:rsid w:val="00264E37"/>
    <w:rsid w:val="00265A46"/>
    <w:rsid w:val="00267E4D"/>
    <w:rsid w:val="00270F37"/>
    <w:rsid w:val="002715EF"/>
    <w:rsid w:val="00271DDF"/>
    <w:rsid w:val="00271FB2"/>
    <w:rsid w:val="0027283C"/>
    <w:rsid w:val="002729C9"/>
    <w:rsid w:val="00275991"/>
    <w:rsid w:val="0027669A"/>
    <w:rsid w:val="002816EE"/>
    <w:rsid w:val="002838A7"/>
    <w:rsid w:val="00286EFF"/>
    <w:rsid w:val="002870CB"/>
    <w:rsid w:val="00290D2F"/>
    <w:rsid w:val="00291EBE"/>
    <w:rsid w:val="00292356"/>
    <w:rsid w:val="00292C12"/>
    <w:rsid w:val="00294F7B"/>
    <w:rsid w:val="00296636"/>
    <w:rsid w:val="00297978"/>
    <w:rsid w:val="002A0125"/>
    <w:rsid w:val="002A0732"/>
    <w:rsid w:val="002A0865"/>
    <w:rsid w:val="002A0E64"/>
    <w:rsid w:val="002A1A77"/>
    <w:rsid w:val="002A2693"/>
    <w:rsid w:val="002A321D"/>
    <w:rsid w:val="002A3539"/>
    <w:rsid w:val="002A4DA5"/>
    <w:rsid w:val="002A5153"/>
    <w:rsid w:val="002A56B6"/>
    <w:rsid w:val="002A61D3"/>
    <w:rsid w:val="002A6411"/>
    <w:rsid w:val="002A735F"/>
    <w:rsid w:val="002A7544"/>
    <w:rsid w:val="002A7704"/>
    <w:rsid w:val="002B01F0"/>
    <w:rsid w:val="002B1FC0"/>
    <w:rsid w:val="002B3F19"/>
    <w:rsid w:val="002B534A"/>
    <w:rsid w:val="002B5758"/>
    <w:rsid w:val="002B59BD"/>
    <w:rsid w:val="002B5C02"/>
    <w:rsid w:val="002B5DC6"/>
    <w:rsid w:val="002B747E"/>
    <w:rsid w:val="002B7F88"/>
    <w:rsid w:val="002C01EC"/>
    <w:rsid w:val="002C07C5"/>
    <w:rsid w:val="002C0E13"/>
    <w:rsid w:val="002C295C"/>
    <w:rsid w:val="002C6C48"/>
    <w:rsid w:val="002C7590"/>
    <w:rsid w:val="002D01A8"/>
    <w:rsid w:val="002D0C9A"/>
    <w:rsid w:val="002D0FED"/>
    <w:rsid w:val="002D1084"/>
    <w:rsid w:val="002D29B2"/>
    <w:rsid w:val="002E0E3E"/>
    <w:rsid w:val="002E0EEC"/>
    <w:rsid w:val="002E2DA6"/>
    <w:rsid w:val="002E3997"/>
    <w:rsid w:val="002E3B86"/>
    <w:rsid w:val="002E4AC3"/>
    <w:rsid w:val="002E4DC9"/>
    <w:rsid w:val="002E4FA5"/>
    <w:rsid w:val="002F0CA1"/>
    <w:rsid w:val="002F227A"/>
    <w:rsid w:val="002F3D4B"/>
    <w:rsid w:val="002F43F6"/>
    <w:rsid w:val="002F46EE"/>
    <w:rsid w:val="002F6D45"/>
    <w:rsid w:val="002F6E4E"/>
    <w:rsid w:val="002F7EDE"/>
    <w:rsid w:val="00300053"/>
    <w:rsid w:val="00300FF4"/>
    <w:rsid w:val="0030194B"/>
    <w:rsid w:val="00302E99"/>
    <w:rsid w:val="00304291"/>
    <w:rsid w:val="00304B64"/>
    <w:rsid w:val="00305CE1"/>
    <w:rsid w:val="00306CA2"/>
    <w:rsid w:val="00311D7E"/>
    <w:rsid w:val="00313C66"/>
    <w:rsid w:val="00314B6F"/>
    <w:rsid w:val="00316214"/>
    <w:rsid w:val="003173C4"/>
    <w:rsid w:val="00317ABB"/>
    <w:rsid w:val="00317EC5"/>
    <w:rsid w:val="00321E06"/>
    <w:rsid w:val="00321FE0"/>
    <w:rsid w:val="00322C03"/>
    <w:rsid w:val="003240C1"/>
    <w:rsid w:val="0032449D"/>
    <w:rsid w:val="00325F57"/>
    <w:rsid w:val="00326B78"/>
    <w:rsid w:val="00326D2B"/>
    <w:rsid w:val="0033156F"/>
    <w:rsid w:val="0033159C"/>
    <w:rsid w:val="003332DA"/>
    <w:rsid w:val="003344C6"/>
    <w:rsid w:val="00335F2D"/>
    <w:rsid w:val="003376AE"/>
    <w:rsid w:val="00337B57"/>
    <w:rsid w:val="00340472"/>
    <w:rsid w:val="00340A79"/>
    <w:rsid w:val="00341034"/>
    <w:rsid w:val="0034242E"/>
    <w:rsid w:val="0034271F"/>
    <w:rsid w:val="0034314E"/>
    <w:rsid w:val="00343CA4"/>
    <w:rsid w:val="00343EBB"/>
    <w:rsid w:val="00344648"/>
    <w:rsid w:val="003456BC"/>
    <w:rsid w:val="0034679E"/>
    <w:rsid w:val="00346AAE"/>
    <w:rsid w:val="003474ED"/>
    <w:rsid w:val="00347649"/>
    <w:rsid w:val="003501FA"/>
    <w:rsid w:val="00350235"/>
    <w:rsid w:val="003504FA"/>
    <w:rsid w:val="003521A5"/>
    <w:rsid w:val="003527CD"/>
    <w:rsid w:val="0035572D"/>
    <w:rsid w:val="00355C3B"/>
    <w:rsid w:val="003573EF"/>
    <w:rsid w:val="003576C9"/>
    <w:rsid w:val="00360445"/>
    <w:rsid w:val="003607E6"/>
    <w:rsid w:val="00361347"/>
    <w:rsid w:val="003616A7"/>
    <w:rsid w:val="0036328A"/>
    <w:rsid w:val="00364BDE"/>
    <w:rsid w:val="0036610F"/>
    <w:rsid w:val="0036626F"/>
    <w:rsid w:val="003662CE"/>
    <w:rsid w:val="00370F00"/>
    <w:rsid w:val="003715B7"/>
    <w:rsid w:val="00371A87"/>
    <w:rsid w:val="00371CA6"/>
    <w:rsid w:val="00371EE7"/>
    <w:rsid w:val="003816D7"/>
    <w:rsid w:val="003829A1"/>
    <w:rsid w:val="00382B7A"/>
    <w:rsid w:val="00382C30"/>
    <w:rsid w:val="00382CD9"/>
    <w:rsid w:val="00385F70"/>
    <w:rsid w:val="00386109"/>
    <w:rsid w:val="00386700"/>
    <w:rsid w:val="00390249"/>
    <w:rsid w:val="00392248"/>
    <w:rsid w:val="0039236B"/>
    <w:rsid w:val="00392FD9"/>
    <w:rsid w:val="003936ED"/>
    <w:rsid w:val="00394F42"/>
    <w:rsid w:val="00395D8C"/>
    <w:rsid w:val="003A0E95"/>
    <w:rsid w:val="003A13CF"/>
    <w:rsid w:val="003A1DEF"/>
    <w:rsid w:val="003A37B2"/>
    <w:rsid w:val="003A4050"/>
    <w:rsid w:val="003A4967"/>
    <w:rsid w:val="003A561B"/>
    <w:rsid w:val="003A5AA2"/>
    <w:rsid w:val="003A6AF6"/>
    <w:rsid w:val="003B00F4"/>
    <w:rsid w:val="003B02FE"/>
    <w:rsid w:val="003B07FF"/>
    <w:rsid w:val="003B27B0"/>
    <w:rsid w:val="003B4E68"/>
    <w:rsid w:val="003B5C69"/>
    <w:rsid w:val="003B68FB"/>
    <w:rsid w:val="003B6F3F"/>
    <w:rsid w:val="003B7F16"/>
    <w:rsid w:val="003B7F1A"/>
    <w:rsid w:val="003C0659"/>
    <w:rsid w:val="003C0EC5"/>
    <w:rsid w:val="003C1191"/>
    <w:rsid w:val="003C172E"/>
    <w:rsid w:val="003C1BE1"/>
    <w:rsid w:val="003C1DC2"/>
    <w:rsid w:val="003C2E43"/>
    <w:rsid w:val="003C345B"/>
    <w:rsid w:val="003C4F9E"/>
    <w:rsid w:val="003C5AD1"/>
    <w:rsid w:val="003C6231"/>
    <w:rsid w:val="003C66E3"/>
    <w:rsid w:val="003C7225"/>
    <w:rsid w:val="003D0786"/>
    <w:rsid w:val="003D0F95"/>
    <w:rsid w:val="003D1FFB"/>
    <w:rsid w:val="003D52E0"/>
    <w:rsid w:val="003D6244"/>
    <w:rsid w:val="003D7A31"/>
    <w:rsid w:val="003E036C"/>
    <w:rsid w:val="003E2D1F"/>
    <w:rsid w:val="003E3969"/>
    <w:rsid w:val="003E652A"/>
    <w:rsid w:val="003E70F8"/>
    <w:rsid w:val="003F0B78"/>
    <w:rsid w:val="003F18A4"/>
    <w:rsid w:val="003F2EFF"/>
    <w:rsid w:val="003F41B5"/>
    <w:rsid w:val="003F4A7C"/>
    <w:rsid w:val="003F4C92"/>
    <w:rsid w:val="003F5986"/>
    <w:rsid w:val="003F7017"/>
    <w:rsid w:val="0040087E"/>
    <w:rsid w:val="0040189B"/>
    <w:rsid w:val="00401DC7"/>
    <w:rsid w:val="004042D7"/>
    <w:rsid w:val="00404F50"/>
    <w:rsid w:val="00406702"/>
    <w:rsid w:val="00407BBC"/>
    <w:rsid w:val="0041025D"/>
    <w:rsid w:val="00410F86"/>
    <w:rsid w:val="00411E89"/>
    <w:rsid w:val="0041290D"/>
    <w:rsid w:val="004157DE"/>
    <w:rsid w:val="00416DA8"/>
    <w:rsid w:val="00417190"/>
    <w:rsid w:val="004219CA"/>
    <w:rsid w:val="00422C60"/>
    <w:rsid w:val="004238A5"/>
    <w:rsid w:val="00424742"/>
    <w:rsid w:val="00424818"/>
    <w:rsid w:val="00426298"/>
    <w:rsid w:val="00426E18"/>
    <w:rsid w:val="00427057"/>
    <w:rsid w:val="0042720F"/>
    <w:rsid w:val="00427422"/>
    <w:rsid w:val="00427CC5"/>
    <w:rsid w:val="00430604"/>
    <w:rsid w:val="0043109C"/>
    <w:rsid w:val="004318DE"/>
    <w:rsid w:val="00431AFA"/>
    <w:rsid w:val="00431F0F"/>
    <w:rsid w:val="00432954"/>
    <w:rsid w:val="0043475A"/>
    <w:rsid w:val="00435418"/>
    <w:rsid w:val="0043705D"/>
    <w:rsid w:val="0043738F"/>
    <w:rsid w:val="00440E4D"/>
    <w:rsid w:val="004416FA"/>
    <w:rsid w:val="004428B5"/>
    <w:rsid w:val="00443440"/>
    <w:rsid w:val="00444090"/>
    <w:rsid w:val="00444B0A"/>
    <w:rsid w:val="00445730"/>
    <w:rsid w:val="00446393"/>
    <w:rsid w:val="00447C44"/>
    <w:rsid w:val="0045051A"/>
    <w:rsid w:val="00453B78"/>
    <w:rsid w:val="0045444B"/>
    <w:rsid w:val="00454F45"/>
    <w:rsid w:val="00455002"/>
    <w:rsid w:val="00455623"/>
    <w:rsid w:val="00457870"/>
    <w:rsid w:val="0046258B"/>
    <w:rsid w:val="00463D31"/>
    <w:rsid w:val="004651DB"/>
    <w:rsid w:val="00465322"/>
    <w:rsid w:val="004663E1"/>
    <w:rsid w:val="00466D82"/>
    <w:rsid w:val="004673D0"/>
    <w:rsid w:val="0046751A"/>
    <w:rsid w:val="004678AC"/>
    <w:rsid w:val="004711AF"/>
    <w:rsid w:val="004722CA"/>
    <w:rsid w:val="00472AF1"/>
    <w:rsid w:val="00472BCE"/>
    <w:rsid w:val="00472D47"/>
    <w:rsid w:val="004730EC"/>
    <w:rsid w:val="004759A5"/>
    <w:rsid w:val="004779B9"/>
    <w:rsid w:val="00480837"/>
    <w:rsid w:val="0048101B"/>
    <w:rsid w:val="00481A1C"/>
    <w:rsid w:val="004820B0"/>
    <w:rsid w:val="004825D2"/>
    <w:rsid w:val="00483438"/>
    <w:rsid w:val="00483508"/>
    <w:rsid w:val="00485BC9"/>
    <w:rsid w:val="004879A0"/>
    <w:rsid w:val="00487A88"/>
    <w:rsid w:val="00487FD1"/>
    <w:rsid w:val="004903A3"/>
    <w:rsid w:val="00491D3F"/>
    <w:rsid w:val="00492350"/>
    <w:rsid w:val="00493207"/>
    <w:rsid w:val="00493442"/>
    <w:rsid w:val="00495D1F"/>
    <w:rsid w:val="00496462"/>
    <w:rsid w:val="00496ED3"/>
    <w:rsid w:val="00496F4C"/>
    <w:rsid w:val="0049730F"/>
    <w:rsid w:val="004A012C"/>
    <w:rsid w:val="004A0B5B"/>
    <w:rsid w:val="004A11AD"/>
    <w:rsid w:val="004A2FB2"/>
    <w:rsid w:val="004A3953"/>
    <w:rsid w:val="004A4704"/>
    <w:rsid w:val="004A48A0"/>
    <w:rsid w:val="004A4CA1"/>
    <w:rsid w:val="004A61E4"/>
    <w:rsid w:val="004A6C97"/>
    <w:rsid w:val="004A738D"/>
    <w:rsid w:val="004A7F00"/>
    <w:rsid w:val="004B1876"/>
    <w:rsid w:val="004B1FAB"/>
    <w:rsid w:val="004B498B"/>
    <w:rsid w:val="004B6414"/>
    <w:rsid w:val="004B763A"/>
    <w:rsid w:val="004C0D0E"/>
    <w:rsid w:val="004C0F2A"/>
    <w:rsid w:val="004C411C"/>
    <w:rsid w:val="004C604B"/>
    <w:rsid w:val="004C65C8"/>
    <w:rsid w:val="004C6CD0"/>
    <w:rsid w:val="004D0099"/>
    <w:rsid w:val="004D0627"/>
    <w:rsid w:val="004D06D6"/>
    <w:rsid w:val="004D20B9"/>
    <w:rsid w:val="004D22B7"/>
    <w:rsid w:val="004D3D5F"/>
    <w:rsid w:val="004D584A"/>
    <w:rsid w:val="004D5965"/>
    <w:rsid w:val="004E2031"/>
    <w:rsid w:val="004E2BC0"/>
    <w:rsid w:val="004E2FE0"/>
    <w:rsid w:val="004E57F2"/>
    <w:rsid w:val="004E7721"/>
    <w:rsid w:val="004F116F"/>
    <w:rsid w:val="004F38F1"/>
    <w:rsid w:val="004F6A93"/>
    <w:rsid w:val="004F76DD"/>
    <w:rsid w:val="00500EC4"/>
    <w:rsid w:val="0050188F"/>
    <w:rsid w:val="00501BF2"/>
    <w:rsid w:val="00504660"/>
    <w:rsid w:val="00504F93"/>
    <w:rsid w:val="00505A24"/>
    <w:rsid w:val="00506DAB"/>
    <w:rsid w:val="00507F13"/>
    <w:rsid w:val="00510897"/>
    <w:rsid w:val="00511959"/>
    <w:rsid w:val="00512D87"/>
    <w:rsid w:val="0051380C"/>
    <w:rsid w:val="00513D8F"/>
    <w:rsid w:val="00513DD8"/>
    <w:rsid w:val="0051462E"/>
    <w:rsid w:val="00514991"/>
    <w:rsid w:val="00517B59"/>
    <w:rsid w:val="00520E5F"/>
    <w:rsid w:val="0052292E"/>
    <w:rsid w:val="00523C53"/>
    <w:rsid w:val="00523E2C"/>
    <w:rsid w:val="005252E1"/>
    <w:rsid w:val="00525729"/>
    <w:rsid w:val="00527BF6"/>
    <w:rsid w:val="005339BA"/>
    <w:rsid w:val="0053489E"/>
    <w:rsid w:val="005370EE"/>
    <w:rsid w:val="00537D0E"/>
    <w:rsid w:val="00540726"/>
    <w:rsid w:val="0054159A"/>
    <w:rsid w:val="005420DB"/>
    <w:rsid w:val="00542D9F"/>
    <w:rsid w:val="0054771E"/>
    <w:rsid w:val="0055328D"/>
    <w:rsid w:val="00554A2D"/>
    <w:rsid w:val="00555DDF"/>
    <w:rsid w:val="0055601B"/>
    <w:rsid w:val="0055675C"/>
    <w:rsid w:val="00557D75"/>
    <w:rsid w:val="00560564"/>
    <w:rsid w:val="00560AA7"/>
    <w:rsid w:val="0056127D"/>
    <w:rsid w:val="00561BC7"/>
    <w:rsid w:val="00562129"/>
    <w:rsid w:val="00562659"/>
    <w:rsid w:val="005629ED"/>
    <w:rsid w:val="00564081"/>
    <w:rsid w:val="00565869"/>
    <w:rsid w:val="005705FD"/>
    <w:rsid w:val="005715B4"/>
    <w:rsid w:val="00571A5C"/>
    <w:rsid w:val="00571D4F"/>
    <w:rsid w:val="00571F7D"/>
    <w:rsid w:val="00573A52"/>
    <w:rsid w:val="00573BD3"/>
    <w:rsid w:val="00574855"/>
    <w:rsid w:val="00574C0D"/>
    <w:rsid w:val="0057525C"/>
    <w:rsid w:val="005759A3"/>
    <w:rsid w:val="00576BFF"/>
    <w:rsid w:val="00581392"/>
    <w:rsid w:val="005815F5"/>
    <w:rsid w:val="00581736"/>
    <w:rsid w:val="00583582"/>
    <w:rsid w:val="00583D7F"/>
    <w:rsid w:val="00584A86"/>
    <w:rsid w:val="00584D3B"/>
    <w:rsid w:val="00585625"/>
    <w:rsid w:val="00585CE8"/>
    <w:rsid w:val="005875BE"/>
    <w:rsid w:val="0058765F"/>
    <w:rsid w:val="00587CC0"/>
    <w:rsid w:val="005902EE"/>
    <w:rsid w:val="005908C6"/>
    <w:rsid w:val="005908E3"/>
    <w:rsid w:val="00590D2F"/>
    <w:rsid w:val="005913B3"/>
    <w:rsid w:val="005917B7"/>
    <w:rsid w:val="0059218E"/>
    <w:rsid w:val="00592972"/>
    <w:rsid w:val="00592B68"/>
    <w:rsid w:val="00592F6C"/>
    <w:rsid w:val="005946C6"/>
    <w:rsid w:val="00597862"/>
    <w:rsid w:val="005A012C"/>
    <w:rsid w:val="005A17ED"/>
    <w:rsid w:val="005A3112"/>
    <w:rsid w:val="005A44EA"/>
    <w:rsid w:val="005A4BCD"/>
    <w:rsid w:val="005A4DA2"/>
    <w:rsid w:val="005A50E5"/>
    <w:rsid w:val="005A766F"/>
    <w:rsid w:val="005B29CA"/>
    <w:rsid w:val="005B2EC8"/>
    <w:rsid w:val="005B32BD"/>
    <w:rsid w:val="005B381D"/>
    <w:rsid w:val="005B41AC"/>
    <w:rsid w:val="005C03E0"/>
    <w:rsid w:val="005C0F2F"/>
    <w:rsid w:val="005C1985"/>
    <w:rsid w:val="005C1EDE"/>
    <w:rsid w:val="005C1FE3"/>
    <w:rsid w:val="005C2183"/>
    <w:rsid w:val="005C243A"/>
    <w:rsid w:val="005C2C10"/>
    <w:rsid w:val="005C4791"/>
    <w:rsid w:val="005D06B8"/>
    <w:rsid w:val="005D2C1A"/>
    <w:rsid w:val="005D344B"/>
    <w:rsid w:val="005D3933"/>
    <w:rsid w:val="005D3CD4"/>
    <w:rsid w:val="005D4B3C"/>
    <w:rsid w:val="005D75CB"/>
    <w:rsid w:val="005D7F7F"/>
    <w:rsid w:val="005E0491"/>
    <w:rsid w:val="005E070F"/>
    <w:rsid w:val="005E0987"/>
    <w:rsid w:val="005E1AE7"/>
    <w:rsid w:val="005E2987"/>
    <w:rsid w:val="005E423C"/>
    <w:rsid w:val="005E6D26"/>
    <w:rsid w:val="005E763C"/>
    <w:rsid w:val="005F0069"/>
    <w:rsid w:val="005F1C54"/>
    <w:rsid w:val="005F2CAA"/>
    <w:rsid w:val="005F4648"/>
    <w:rsid w:val="005F481D"/>
    <w:rsid w:val="005F60C3"/>
    <w:rsid w:val="0060016B"/>
    <w:rsid w:val="00600EC4"/>
    <w:rsid w:val="00601194"/>
    <w:rsid w:val="00603609"/>
    <w:rsid w:val="006055C5"/>
    <w:rsid w:val="00606492"/>
    <w:rsid w:val="006065E5"/>
    <w:rsid w:val="00610303"/>
    <w:rsid w:val="00610893"/>
    <w:rsid w:val="00612075"/>
    <w:rsid w:val="00613082"/>
    <w:rsid w:val="00613334"/>
    <w:rsid w:val="00614224"/>
    <w:rsid w:val="00614B04"/>
    <w:rsid w:val="00614D53"/>
    <w:rsid w:val="006154B3"/>
    <w:rsid w:val="0061608D"/>
    <w:rsid w:val="006164BF"/>
    <w:rsid w:val="00616637"/>
    <w:rsid w:val="006169D2"/>
    <w:rsid w:val="0061741B"/>
    <w:rsid w:val="00617D7F"/>
    <w:rsid w:val="0062215E"/>
    <w:rsid w:val="00622C0D"/>
    <w:rsid w:val="00623AF0"/>
    <w:rsid w:val="00624EFE"/>
    <w:rsid w:val="00624F1C"/>
    <w:rsid w:val="006317D5"/>
    <w:rsid w:val="006319C0"/>
    <w:rsid w:val="00632C76"/>
    <w:rsid w:val="0063301E"/>
    <w:rsid w:val="006330BB"/>
    <w:rsid w:val="00634F04"/>
    <w:rsid w:val="0063539D"/>
    <w:rsid w:val="00636717"/>
    <w:rsid w:val="00637860"/>
    <w:rsid w:val="00640150"/>
    <w:rsid w:val="006423A4"/>
    <w:rsid w:val="006456BE"/>
    <w:rsid w:val="00645951"/>
    <w:rsid w:val="00646213"/>
    <w:rsid w:val="00646289"/>
    <w:rsid w:val="00646519"/>
    <w:rsid w:val="006469A8"/>
    <w:rsid w:val="00646F1C"/>
    <w:rsid w:val="00647978"/>
    <w:rsid w:val="00647BF5"/>
    <w:rsid w:val="00650E04"/>
    <w:rsid w:val="00650F95"/>
    <w:rsid w:val="00652060"/>
    <w:rsid w:val="00652BE4"/>
    <w:rsid w:val="00653A00"/>
    <w:rsid w:val="0065423F"/>
    <w:rsid w:val="0065476C"/>
    <w:rsid w:val="0065565B"/>
    <w:rsid w:val="00656EB9"/>
    <w:rsid w:val="00661494"/>
    <w:rsid w:val="00662FC5"/>
    <w:rsid w:val="0066351C"/>
    <w:rsid w:val="00664643"/>
    <w:rsid w:val="006658A3"/>
    <w:rsid w:val="00667449"/>
    <w:rsid w:val="00673A0B"/>
    <w:rsid w:val="006741F4"/>
    <w:rsid w:val="00674308"/>
    <w:rsid w:val="00674E81"/>
    <w:rsid w:val="0067558D"/>
    <w:rsid w:val="00676371"/>
    <w:rsid w:val="00677895"/>
    <w:rsid w:val="00680E5D"/>
    <w:rsid w:val="006817FD"/>
    <w:rsid w:val="006833BA"/>
    <w:rsid w:val="00685002"/>
    <w:rsid w:val="00685665"/>
    <w:rsid w:val="00686CB2"/>
    <w:rsid w:val="00690523"/>
    <w:rsid w:val="0069082D"/>
    <w:rsid w:val="00691085"/>
    <w:rsid w:val="00691C45"/>
    <w:rsid w:val="006929DA"/>
    <w:rsid w:val="00693E6B"/>
    <w:rsid w:val="00694EB3"/>
    <w:rsid w:val="006950EC"/>
    <w:rsid w:val="006952D7"/>
    <w:rsid w:val="0069565F"/>
    <w:rsid w:val="006958EF"/>
    <w:rsid w:val="00695ED0"/>
    <w:rsid w:val="006A1E6D"/>
    <w:rsid w:val="006A2D53"/>
    <w:rsid w:val="006A2E9D"/>
    <w:rsid w:val="006A324A"/>
    <w:rsid w:val="006A77CD"/>
    <w:rsid w:val="006A78E8"/>
    <w:rsid w:val="006B1767"/>
    <w:rsid w:val="006B2695"/>
    <w:rsid w:val="006B31AD"/>
    <w:rsid w:val="006B5A36"/>
    <w:rsid w:val="006B762E"/>
    <w:rsid w:val="006B774E"/>
    <w:rsid w:val="006C039F"/>
    <w:rsid w:val="006C0D52"/>
    <w:rsid w:val="006C1368"/>
    <w:rsid w:val="006C2303"/>
    <w:rsid w:val="006C247E"/>
    <w:rsid w:val="006C27B3"/>
    <w:rsid w:val="006C308E"/>
    <w:rsid w:val="006C4132"/>
    <w:rsid w:val="006C42B0"/>
    <w:rsid w:val="006C4E8C"/>
    <w:rsid w:val="006C52CA"/>
    <w:rsid w:val="006C636D"/>
    <w:rsid w:val="006C7D18"/>
    <w:rsid w:val="006D1F1F"/>
    <w:rsid w:val="006D22E1"/>
    <w:rsid w:val="006D313A"/>
    <w:rsid w:val="006D4A6C"/>
    <w:rsid w:val="006D4F7B"/>
    <w:rsid w:val="006D6026"/>
    <w:rsid w:val="006D60AA"/>
    <w:rsid w:val="006D65BD"/>
    <w:rsid w:val="006E159F"/>
    <w:rsid w:val="006E17AC"/>
    <w:rsid w:val="006E1911"/>
    <w:rsid w:val="006E3B87"/>
    <w:rsid w:val="006E4596"/>
    <w:rsid w:val="006E7C11"/>
    <w:rsid w:val="006F137F"/>
    <w:rsid w:val="006F13DC"/>
    <w:rsid w:val="006F18EE"/>
    <w:rsid w:val="006F1AFF"/>
    <w:rsid w:val="006F68E8"/>
    <w:rsid w:val="006F7FC1"/>
    <w:rsid w:val="007006A6"/>
    <w:rsid w:val="00700C8B"/>
    <w:rsid w:val="007014EF"/>
    <w:rsid w:val="007015A3"/>
    <w:rsid w:val="0070182E"/>
    <w:rsid w:val="00701FC3"/>
    <w:rsid w:val="0070214E"/>
    <w:rsid w:val="00711819"/>
    <w:rsid w:val="007118EC"/>
    <w:rsid w:val="007128C6"/>
    <w:rsid w:val="00712CF5"/>
    <w:rsid w:val="00712DCB"/>
    <w:rsid w:val="00712E79"/>
    <w:rsid w:val="007132FA"/>
    <w:rsid w:val="00713D22"/>
    <w:rsid w:val="0071441A"/>
    <w:rsid w:val="00714FE7"/>
    <w:rsid w:val="00715828"/>
    <w:rsid w:val="00716BA6"/>
    <w:rsid w:val="0071778B"/>
    <w:rsid w:val="00717989"/>
    <w:rsid w:val="00720FF5"/>
    <w:rsid w:val="00722882"/>
    <w:rsid w:val="00723393"/>
    <w:rsid w:val="00724257"/>
    <w:rsid w:val="00724832"/>
    <w:rsid w:val="0072503E"/>
    <w:rsid w:val="00727EAC"/>
    <w:rsid w:val="00730781"/>
    <w:rsid w:val="00731AA5"/>
    <w:rsid w:val="007325CB"/>
    <w:rsid w:val="00733533"/>
    <w:rsid w:val="00733610"/>
    <w:rsid w:val="00734701"/>
    <w:rsid w:val="00735701"/>
    <w:rsid w:val="00737731"/>
    <w:rsid w:val="00740188"/>
    <w:rsid w:val="007402A5"/>
    <w:rsid w:val="00740891"/>
    <w:rsid w:val="00741E91"/>
    <w:rsid w:val="00743D98"/>
    <w:rsid w:val="007442BE"/>
    <w:rsid w:val="0074443E"/>
    <w:rsid w:val="00744DAD"/>
    <w:rsid w:val="00745E85"/>
    <w:rsid w:val="00746132"/>
    <w:rsid w:val="00746266"/>
    <w:rsid w:val="00750423"/>
    <w:rsid w:val="0075084B"/>
    <w:rsid w:val="0075148B"/>
    <w:rsid w:val="00751D55"/>
    <w:rsid w:val="00752C63"/>
    <w:rsid w:val="00754B2C"/>
    <w:rsid w:val="007564F4"/>
    <w:rsid w:val="0075672F"/>
    <w:rsid w:val="007570F0"/>
    <w:rsid w:val="00757463"/>
    <w:rsid w:val="0076096D"/>
    <w:rsid w:val="00761971"/>
    <w:rsid w:val="00763A4D"/>
    <w:rsid w:val="00763C1A"/>
    <w:rsid w:val="0076400E"/>
    <w:rsid w:val="00764C24"/>
    <w:rsid w:val="00765264"/>
    <w:rsid w:val="007679C3"/>
    <w:rsid w:val="00770439"/>
    <w:rsid w:val="0077600C"/>
    <w:rsid w:val="007777E8"/>
    <w:rsid w:val="00780DBA"/>
    <w:rsid w:val="00782190"/>
    <w:rsid w:val="0078288B"/>
    <w:rsid w:val="007828F8"/>
    <w:rsid w:val="007830F6"/>
    <w:rsid w:val="007843A3"/>
    <w:rsid w:val="007904AB"/>
    <w:rsid w:val="00790964"/>
    <w:rsid w:val="00791F7D"/>
    <w:rsid w:val="00795CEE"/>
    <w:rsid w:val="00796878"/>
    <w:rsid w:val="00797551"/>
    <w:rsid w:val="007A1C6B"/>
    <w:rsid w:val="007A2172"/>
    <w:rsid w:val="007A27D9"/>
    <w:rsid w:val="007A31D1"/>
    <w:rsid w:val="007A3333"/>
    <w:rsid w:val="007A3B5C"/>
    <w:rsid w:val="007A3D2C"/>
    <w:rsid w:val="007A3E90"/>
    <w:rsid w:val="007A56C8"/>
    <w:rsid w:val="007A58FF"/>
    <w:rsid w:val="007A5A60"/>
    <w:rsid w:val="007A5C24"/>
    <w:rsid w:val="007B0093"/>
    <w:rsid w:val="007B010E"/>
    <w:rsid w:val="007B0ACD"/>
    <w:rsid w:val="007B2827"/>
    <w:rsid w:val="007B3E69"/>
    <w:rsid w:val="007B405F"/>
    <w:rsid w:val="007B4F0F"/>
    <w:rsid w:val="007B53D7"/>
    <w:rsid w:val="007B559A"/>
    <w:rsid w:val="007B6581"/>
    <w:rsid w:val="007C0B26"/>
    <w:rsid w:val="007C1C5F"/>
    <w:rsid w:val="007C1E8E"/>
    <w:rsid w:val="007C2769"/>
    <w:rsid w:val="007C31AA"/>
    <w:rsid w:val="007C415A"/>
    <w:rsid w:val="007C62F4"/>
    <w:rsid w:val="007C65C5"/>
    <w:rsid w:val="007D0E78"/>
    <w:rsid w:val="007D1142"/>
    <w:rsid w:val="007D11A1"/>
    <w:rsid w:val="007D13F3"/>
    <w:rsid w:val="007D684F"/>
    <w:rsid w:val="007E0BB7"/>
    <w:rsid w:val="007E11E0"/>
    <w:rsid w:val="007E28B8"/>
    <w:rsid w:val="007E2C92"/>
    <w:rsid w:val="007E2E26"/>
    <w:rsid w:val="007E3B9E"/>
    <w:rsid w:val="007E755E"/>
    <w:rsid w:val="007F077E"/>
    <w:rsid w:val="007F07EC"/>
    <w:rsid w:val="007F0EBA"/>
    <w:rsid w:val="007F1148"/>
    <w:rsid w:val="007F1317"/>
    <w:rsid w:val="007F1D03"/>
    <w:rsid w:val="007F2158"/>
    <w:rsid w:val="007F7B24"/>
    <w:rsid w:val="00800E3A"/>
    <w:rsid w:val="00803C3D"/>
    <w:rsid w:val="00803FD0"/>
    <w:rsid w:val="0080484B"/>
    <w:rsid w:val="00804EBB"/>
    <w:rsid w:val="00806A55"/>
    <w:rsid w:val="0081062C"/>
    <w:rsid w:val="00813399"/>
    <w:rsid w:val="0081444C"/>
    <w:rsid w:val="00814C7F"/>
    <w:rsid w:val="0081550F"/>
    <w:rsid w:val="008157CD"/>
    <w:rsid w:val="0081731A"/>
    <w:rsid w:val="008175F8"/>
    <w:rsid w:val="00820475"/>
    <w:rsid w:val="0082090F"/>
    <w:rsid w:val="008216C1"/>
    <w:rsid w:val="00821ADC"/>
    <w:rsid w:val="00821DCE"/>
    <w:rsid w:val="008227F5"/>
    <w:rsid w:val="00822A79"/>
    <w:rsid w:val="00823870"/>
    <w:rsid w:val="00823897"/>
    <w:rsid w:val="00825660"/>
    <w:rsid w:val="00826767"/>
    <w:rsid w:val="00826F17"/>
    <w:rsid w:val="00826FB4"/>
    <w:rsid w:val="008277AB"/>
    <w:rsid w:val="00827D47"/>
    <w:rsid w:val="008300D4"/>
    <w:rsid w:val="00830E88"/>
    <w:rsid w:val="008318AB"/>
    <w:rsid w:val="008328B3"/>
    <w:rsid w:val="00835871"/>
    <w:rsid w:val="00835F52"/>
    <w:rsid w:val="00836D65"/>
    <w:rsid w:val="008406E1"/>
    <w:rsid w:val="00840D42"/>
    <w:rsid w:val="00840D56"/>
    <w:rsid w:val="00841326"/>
    <w:rsid w:val="0084388B"/>
    <w:rsid w:val="0084552C"/>
    <w:rsid w:val="00846F5F"/>
    <w:rsid w:val="00847753"/>
    <w:rsid w:val="0085160E"/>
    <w:rsid w:val="00851B04"/>
    <w:rsid w:val="008525A2"/>
    <w:rsid w:val="00852EF9"/>
    <w:rsid w:val="00854FD0"/>
    <w:rsid w:val="00860980"/>
    <w:rsid w:val="00862399"/>
    <w:rsid w:val="00862717"/>
    <w:rsid w:val="00862732"/>
    <w:rsid w:val="00863499"/>
    <w:rsid w:val="00863573"/>
    <w:rsid w:val="008636FC"/>
    <w:rsid w:val="00863EEC"/>
    <w:rsid w:val="008641E4"/>
    <w:rsid w:val="008645C9"/>
    <w:rsid w:val="00864D41"/>
    <w:rsid w:val="00865221"/>
    <w:rsid w:val="00866CC3"/>
    <w:rsid w:val="00871AE4"/>
    <w:rsid w:val="00872CB4"/>
    <w:rsid w:val="0087460D"/>
    <w:rsid w:val="00875A56"/>
    <w:rsid w:val="008765CC"/>
    <w:rsid w:val="008765F8"/>
    <w:rsid w:val="00880ADD"/>
    <w:rsid w:val="00881558"/>
    <w:rsid w:val="00881732"/>
    <w:rsid w:val="00881A26"/>
    <w:rsid w:val="00885C33"/>
    <w:rsid w:val="00887E61"/>
    <w:rsid w:val="00890DC2"/>
    <w:rsid w:val="00891BE6"/>
    <w:rsid w:val="00892089"/>
    <w:rsid w:val="0089253C"/>
    <w:rsid w:val="00893A76"/>
    <w:rsid w:val="00894087"/>
    <w:rsid w:val="00894CB8"/>
    <w:rsid w:val="008975D1"/>
    <w:rsid w:val="00897B3C"/>
    <w:rsid w:val="008A04F2"/>
    <w:rsid w:val="008A30E6"/>
    <w:rsid w:val="008A5766"/>
    <w:rsid w:val="008A6D58"/>
    <w:rsid w:val="008A72A6"/>
    <w:rsid w:val="008A7645"/>
    <w:rsid w:val="008B0144"/>
    <w:rsid w:val="008B3056"/>
    <w:rsid w:val="008B4077"/>
    <w:rsid w:val="008B41A7"/>
    <w:rsid w:val="008B59CC"/>
    <w:rsid w:val="008B6E37"/>
    <w:rsid w:val="008B7151"/>
    <w:rsid w:val="008B7774"/>
    <w:rsid w:val="008C0967"/>
    <w:rsid w:val="008C22A4"/>
    <w:rsid w:val="008C2A6C"/>
    <w:rsid w:val="008C54B9"/>
    <w:rsid w:val="008C5D0B"/>
    <w:rsid w:val="008C610E"/>
    <w:rsid w:val="008C612B"/>
    <w:rsid w:val="008C79DF"/>
    <w:rsid w:val="008C7D5C"/>
    <w:rsid w:val="008D0798"/>
    <w:rsid w:val="008D13BB"/>
    <w:rsid w:val="008D246B"/>
    <w:rsid w:val="008E01FF"/>
    <w:rsid w:val="008E04ED"/>
    <w:rsid w:val="008E08E4"/>
    <w:rsid w:val="008E3663"/>
    <w:rsid w:val="008E5A0A"/>
    <w:rsid w:val="008E6FC7"/>
    <w:rsid w:val="008E7E4F"/>
    <w:rsid w:val="008F0F2B"/>
    <w:rsid w:val="008F1AB6"/>
    <w:rsid w:val="008F28FF"/>
    <w:rsid w:val="008F29AB"/>
    <w:rsid w:val="008F36F3"/>
    <w:rsid w:val="008F4399"/>
    <w:rsid w:val="008F5D58"/>
    <w:rsid w:val="008F648B"/>
    <w:rsid w:val="008F763B"/>
    <w:rsid w:val="0090187D"/>
    <w:rsid w:val="0090412E"/>
    <w:rsid w:val="00904872"/>
    <w:rsid w:val="00904D9E"/>
    <w:rsid w:val="009056DB"/>
    <w:rsid w:val="00905CB4"/>
    <w:rsid w:val="00906041"/>
    <w:rsid w:val="0090634B"/>
    <w:rsid w:val="0090702F"/>
    <w:rsid w:val="00907540"/>
    <w:rsid w:val="00911094"/>
    <w:rsid w:val="00911195"/>
    <w:rsid w:val="0091309C"/>
    <w:rsid w:val="0091527D"/>
    <w:rsid w:val="0091709E"/>
    <w:rsid w:val="00917A1B"/>
    <w:rsid w:val="00917F4E"/>
    <w:rsid w:val="00920098"/>
    <w:rsid w:val="009218B0"/>
    <w:rsid w:val="00922A1B"/>
    <w:rsid w:val="00923207"/>
    <w:rsid w:val="009256AD"/>
    <w:rsid w:val="00925B48"/>
    <w:rsid w:val="00925FCE"/>
    <w:rsid w:val="00926256"/>
    <w:rsid w:val="00926896"/>
    <w:rsid w:val="00926D86"/>
    <w:rsid w:val="00927935"/>
    <w:rsid w:val="00930A91"/>
    <w:rsid w:val="00931D03"/>
    <w:rsid w:val="0093491C"/>
    <w:rsid w:val="00934FD2"/>
    <w:rsid w:val="0093509D"/>
    <w:rsid w:val="00936AFD"/>
    <w:rsid w:val="009374AE"/>
    <w:rsid w:val="00940695"/>
    <w:rsid w:val="00940C80"/>
    <w:rsid w:val="009413E8"/>
    <w:rsid w:val="00941A3F"/>
    <w:rsid w:val="009427B8"/>
    <w:rsid w:val="00943676"/>
    <w:rsid w:val="00943C66"/>
    <w:rsid w:val="009444D5"/>
    <w:rsid w:val="00946129"/>
    <w:rsid w:val="00947BB1"/>
    <w:rsid w:val="0095023C"/>
    <w:rsid w:val="00950620"/>
    <w:rsid w:val="00950709"/>
    <w:rsid w:val="009534C2"/>
    <w:rsid w:val="00953FA8"/>
    <w:rsid w:val="00954330"/>
    <w:rsid w:val="00955A3D"/>
    <w:rsid w:val="009568E8"/>
    <w:rsid w:val="00960F1E"/>
    <w:rsid w:val="0096295D"/>
    <w:rsid w:val="00963318"/>
    <w:rsid w:val="00964F49"/>
    <w:rsid w:val="009673BA"/>
    <w:rsid w:val="00967BDC"/>
    <w:rsid w:val="00967E79"/>
    <w:rsid w:val="00971F77"/>
    <w:rsid w:val="00971FF6"/>
    <w:rsid w:val="00973601"/>
    <w:rsid w:val="00973E25"/>
    <w:rsid w:val="00974B61"/>
    <w:rsid w:val="0097790D"/>
    <w:rsid w:val="00980588"/>
    <w:rsid w:val="0098327A"/>
    <w:rsid w:val="009834C3"/>
    <w:rsid w:val="00984103"/>
    <w:rsid w:val="00984623"/>
    <w:rsid w:val="00985238"/>
    <w:rsid w:val="00986178"/>
    <w:rsid w:val="00986592"/>
    <w:rsid w:val="00986FA1"/>
    <w:rsid w:val="00987AE9"/>
    <w:rsid w:val="00987B0A"/>
    <w:rsid w:val="00991A34"/>
    <w:rsid w:val="00997570"/>
    <w:rsid w:val="00997601"/>
    <w:rsid w:val="009A1929"/>
    <w:rsid w:val="009A2EBD"/>
    <w:rsid w:val="009A31E6"/>
    <w:rsid w:val="009A5A32"/>
    <w:rsid w:val="009A6451"/>
    <w:rsid w:val="009A6676"/>
    <w:rsid w:val="009A6706"/>
    <w:rsid w:val="009B0073"/>
    <w:rsid w:val="009B0239"/>
    <w:rsid w:val="009B1726"/>
    <w:rsid w:val="009B1C5E"/>
    <w:rsid w:val="009B20B7"/>
    <w:rsid w:val="009B23BF"/>
    <w:rsid w:val="009B2F8A"/>
    <w:rsid w:val="009B3429"/>
    <w:rsid w:val="009C0B0C"/>
    <w:rsid w:val="009C1125"/>
    <w:rsid w:val="009D02C0"/>
    <w:rsid w:val="009D0B06"/>
    <w:rsid w:val="009D101D"/>
    <w:rsid w:val="009D2047"/>
    <w:rsid w:val="009D2170"/>
    <w:rsid w:val="009D3D07"/>
    <w:rsid w:val="009D465A"/>
    <w:rsid w:val="009D4BE4"/>
    <w:rsid w:val="009D5A18"/>
    <w:rsid w:val="009D7199"/>
    <w:rsid w:val="009D7382"/>
    <w:rsid w:val="009E09ED"/>
    <w:rsid w:val="009E2016"/>
    <w:rsid w:val="009E3E1D"/>
    <w:rsid w:val="009E62B2"/>
    <w:rsid w:val="009E63B8"/>
    <w:rsid w:val="009E7CDA"/>
    <w:rsid w:val="009F09F1"/>
    <w:rsid w:val="009F1EEB"/>
    <w:rsid w:val="009F40F0"/>
    <w:rsid w:val="009F51F7"/>
    <w:rsid w:val="009F5AEE"/>
    <w:rsid w:val="009F7E53"/>
    <w:rsid w:val="00A000D8"/>
    <w:rsid w:val="00A006D6"/>
    <w:rsid w:val="00A01A19"/>
    <w:rsid w:val="00A01C1F"/>
    <w:rsid w:val="00A02FD0"/>
    <w:rsid w:val="00A0395C"/>
    <w:rsid w:val="00A06F23"/>
    <w:rsid w:val="00A10684"/>
    <w:rsid w:val="00A12F96"/>
    <w:rsid w:val="00A13A54"/>
    <w:rsid w:val="00A13DA2"/>
    <w:rsid w:val="00A140DB"/>
    <w:rsid w:val="00A14AB6"/>
    <w:rsid w:val="00A16B83"/>
    <w:rsid w:val="00A16E8F"/>
    <w:rsid w:val="00A227E2"/>
    <w:rsid w:val="00A22CB6"/>
    <w:rsid w:val="00A31471"/>
    <w:rsid w:val="00A319E0"/>
    <w:rsid w:val="00A320CF"/>
    <w:rsid w:val="00A3210E"/>
    <w:rsid w:val="00A32866"/>
    <w:rsid w:val="00A32DFB"/>
    <w:rsid w:val="00A34598"/>
    <w:rsid w:val="00A34693"/>
    <w:rsid w:val="00A36113"/>
    <w:rsid w:val="00A3653D"/>
    <w:rsid w:val="00A36DAC"/>
    <w:rsid w:val="00A37096"/>
    <w:rsid w:val="00A375CD"/>
    <w:rsid w:val="00A37A14"/>
    <w:rsid w:val="00A4037A"/>
    <w:rsid w:val="00A40452"/>
    <w:rsid w:val="00A42B1D"/>
    <w:rsid w:val="00A4397C"/>
    <w:rsid w:val="00A441AD"/>
    <w:rsid w:val="00A44512"/>
    <w:rsid w:val="00A450FC"/>
    <w:rsid w:val="00A45541"/>
    <w:rsid w:val="00A45E68"/>
    <w:rsid w:val="00A47248"/>
    <w:rsid w:val="00A47D26"/>
    <w:rsid w:val="00A5016F"/>
    <w:rsid w:val="00A5092A"/>
    <w:rsid w:val="00A512DE"/>
    <w:rsid w:val="00A51997"/>
    <w:rsid w:val="00A54B7C"/>
    <w:rsid w:val="00A55C61"/>
    <w:rsid w:val="00A56446"/>
    <w:rsid w:val="00A56C5C"/>
    <w:rsid w:val="00A56E58"/>
    <w:rsid w:val="00A57028"/>
    <w:rsid w:val="00A57029"/>
    <w:rsid w:val="00A603F0"/>
    <w:rsid w:val="00A6063B"/>
    <w:rsid w:val="00A60AAA"/>
    <w:rsid w:val="00A60F3F"/>
    <w:rsid w:val="00A62652"/>
    <w:rsid w:val="00A6331D"/>
    <w:rsid w:val="00A6398E"/>
    <w:rsid w:val="00A6412F"/>
    <w:rsid w:val="00A64CE7"/>
    <w:rsid w:val="00A65E08"/>
    <w:rsid w:val="00A66B05"/>
    <w:rsid w:val="00A704D3"/>
    <w:rsid w:val="00A70AB5"/>
    <w:rsid w:val="00A70D85"/>
    <w:rsid w:val="00A7167D"/>
    <w:rsid w:val="00A71B35"/>
    <w:rsid w:val="00A723E9"/>
    <w:rsid w:val="00A73746"/>
    <w:rsid w:val="00A749D3"/>
    <w:rsid w:val="00A7617F"/>
    <w:rsid w:val="00A800DB"/>
    <w:rsid w:val="00A80B8F"/>
    <w:rsid w:val="00A821C5"/>
    <w:rsid w:val="00A8259B"/>
    <w:rsid w:val="00A849A4"/>
    <w:rsid w:val="00A84C12"/>
    <w:rsid w:val="00A85997"/>
    <w:rsid w:val="00A85AC0"/>
    <w:rsid w:val="00A85CDC"/>
    <w:rsid w:val="00A86FA1"/>
    <w:rsid w:val="00A87FE8"/>
    <w:rsid w:val="00A92AEA"/>
    <w:rsid w:val="00A95337"/>
    <w:rsid w:val="00A9624A"/>
    <w:rsid w:val="00A964C0"/>
    <w:rsid w:val="00A9660E"/>
    <w:rsid w:val="00A96911"/>
    <w:rsid w:val="00A97CA8"/>
    <w:rsid w:val="00AA00F0"/>
    <w:rsid w:val="00AA4D5D"/>
    <w:rsid w:val="00AA572E"/>
    <w:rsid w:val="00AA5EF7"/>
    <w:rsid w:val="00AA65FC"/>
    <w:rsid w:val="00AA79D5"/>
    <w:rsid w:val="00AA7D34"/>
    <w:rsid w:val="00AA7F1A"/>
    <w:rsid w:val="00AB06C4"/>
    <w:rsid w:val="00AB1780"/>
    <w:rsid w:val="00AB2C1E"/>
    <w:rsid w:val="00AB4583"/>
    <w:rsid w:val="00AB515E"/>
    <w:rsid w:val="00AB6852"/>
    <w:rsid w:val="00AB7093"/>
    <w:rsid w:val="00AC078E"/>
    <w:rsid w:val="00AC167D"/>
    <w:rsid w:val="00AC1C2F"/>
    <w:rsid w:val="00AC1FC4"/>
    <w:rsid w:val="00AC2267"/>
    <w:rsid w:val="00AC2271"/>
    <w:rsid w:val="00AC467C"/>
    <w:rsid w:val="00AC5C7E"/>
    <w:rsid w:val="00AC5E27"/>
    <w:rsid w:val="00AC7602"/>
    <w:rsid w:val="00AC786D"/>
    <w:rsid w:val="00AD0C76"/>
    <w:rsid w:val="00AD209C"/>
    <w:rsid w:val="00AD27BD"/>
    <w:rsid w:val="00AD4F55"/>
    <w:rsid w:val="00AD50A8"/>
    <w:rsid w:val="00AD5575"/>
    <w:rsid w:val="00AD6BC5"/>
    <w:rsid w:val="00AD6C35"/>
    <w:rsid w:val="00AE0086"/>
    <w:rsid w:val="00AE018B"/>
    <w:rsid w:val="00AE12ED"/>
    <w:rsid w:val="00AE1B7A"/>
    <w:rsid w:val="00AE39ED"/>
    <w:rsid w:val="00AE3CF6"/>
    <w:rsid w:val="00AE3F78"/>
    <w:rsid w:val="00AE4103"/>
    <w:rsid w:val="00AE636C"/>
    <w:rsid w:val="00AE6471"/>
    <w:rsid w:val="00AF08D9"/>
    <w:rsid w:val="00AF2937"/>
    <w:rsid w:val="00AF2D1F"/>
    <w:rsid w:val="00AF3781"/>
    <w:rsid w:val="00AF57A3"/>
    <w:rsid w:val="00AF5D95"/>
    <w:rsid w:val="00B00AD4"/>
    <w:rsid w:val="00B02BE6"/>
    <w:rsid w:val="00B02EB1"/>
    <w:rsid w:val="00B041D3"/>
    <w:rsid w:val="00B05F1E"/>
    <w:rsid w:val="00B063C3"/>
    <w:rsid w:val="00B07248"/>
    <w:rsid w:val="00B07261"/>
    <w:rsid w:val="00B10223"/>
    <w:rsid w:val="00B138A2"/>
    <w:rsid w:val="00B13DDF"/>
    <w:rsid w:val="00B14828"/>
    <w:rsid w:val="00B1500A"/>
    <w:rsid w:val="00B15A17"/>
    <w:rsid w:val="00B15E31"/>
    <w:rsid w:val="00B1746F"/>
    <w:rsid w:val="00B205D4"/>
    <w:rsid w:val="00B20780"/>
    <w:rsid w:val="00B20A24"/>
    <w:rsid w:val="00B2157E"/>
    <w:rsid w:val="00B21594"/>
    <w:rsid w:val="00B226E2"/>
    <w:rsid w:val="00B22A36"/>
    <w:rsid w:val="00B239D9"/>
    <w:rsid w:val="00B25074"/>
    <w:rsid w:val="00B30CF7"/>
    <w:rsid w:val="00B31C35"/>
    <w:rsid w:val="00B32340"/>
    <w:rsid w:val="00B32EE7"/>
    <w:rsid w:val="00B340D7"/>
    <w:rsid w:val="00B34479"/>
    <w:rsid w:val="00B36533"/>
    <w:rsid w:val="00B36FDC"/>
    <w:rsid w:val="00B41167"/>
    <w:rsid w:val="00B41231"/>
    <w:rsid w:val="00B41FA7"/>
    <w:rsid w:val="00B42A36"/>
    <w:rsid w:val="00B42F5D"/>
    <w:rsid w:val="00B460BA"/>
    <w:rsid w:val="00B51D73"/>
    <w:rsid w:val="00B51EDC"/>
    <w:rsid w:val="00B52372"/>
    <w:rsid w:val="00B5358F"/>
    <w:rsid w:val="00B53A71"/>
    <w:rsid w:val="00B53D0F"/>
    <w:rsid w:val="00B5441F"/>
    <w:rsid w:val="00B54AF6"/>
    <w:rsid w:val="00B55EA1"/>
    <w:rsid w:val="00B56A7C"/>
    <w:rsid w:val="00B574EE"/>
    <w:rsid w:val="00B61768"/>
    <w:rsid w:val="00B626CC"/>
    <w:rsid w:val="00B645F1"/>
    <w:rsid w:val="00B64972"/>
    <w:rsid w:val="00B649DA"/>
    <w:rsid w:val="00B64C45"/>
    <w:rsid w:val="00B65380"/>
    <w:rsid w:val="00B65E43"/>
    <w:rsid w:val="00B66173"/>
    <w:rsid w:val="00B66293"/>
    <w:rsid w:val="00B66B8D"/>
    <w:rsid w:val="00B675A2"/>
    <w:rsid w:val="00B67E55"/>
    <w:rsid w:val="00B67ED7"/>
    <w:rsid w:val="00B703DC"/>
    <w:rsid w:val="00B715E6"/>
    <w:rsid w:val="00B71E47"/>
    <w:rsid w:val="00B733DD"/>
    <w:rsid w:val="00B73808"/>
    <w:rsid w:val="00B74E41"/>
    <w:rsid w:val="00B760E1"/>
    <w:rsid w:val="00B764A0"/>
    <w:rsid w:val="00B7764F"/>
    <w:rsid w:val="00B80586"/>
    <w:rsid w:val="00B817E1"/>
    <w:rsid w:val="00B81ECA"/>
    <w:rsid w:val="00B8255A"/>
    <w:rsid w:val="00B8265C"/>
    <w:rsid w:val="00B826FA"/>
    <w:rsid w:val="00B8477F"/>
    <w:rsid w:val="00B84FCD"/>
    <w:rsid w:val="00B87BC0"/>
    <w:rsid w:val="00B87CE4"/>
    <w:rsid w:val="00B87E30"/>
    <w:rsid w:val="00B90174"/>
    <w:rsid w:val="00B923F1"/>
    <w:rsid w:val="00B925F5"/>
    <w:rsid w:val="00B92C1E"/>
    <w:rsid w:val="00B97255"/>
    <w:rsid w:val="00BA19C3"/>
    <w:rsid w:val="00BA1A04"/>
    <w:rsid w:val="00BA39FB"/>
    <w:rsid w:val="00BA59E7"/>
    <w:rsid w:val="00BA5E5B"/>
    <w:rsid w:val="00BA70BA"/>
    <w:rsid w:val="00BA7C71"/>
    <w:rsid w:val="00BB0839"/>
    <w:rsid w:val="00BB1722"/>
    <w:rsid w:val="00BB34C3"/>
    <w:rsid w:val="00BB4955"/>
    <w:rsid w:val="00BB4C24"/>
    <w:rsid w:val="00BC199E"/>
    <w:rsid w:val="00BC1FCE"/>
    <w:rsid w:val="00BC23AB"/>
    <w:rsid w:val="00BC3238"/>
    <w:rsid w:val="00BC4123"/>
    <w:rsid w:val="00BC54A4"/>
    <w:rsid w:val="00BC5B6B"/>
    <w:rsid w:val="00BC6750"/>
    <w:rsid w:val="00BC6E44"/>
    <w:rsid w:val="00BC7718"/>
    <w:rsid w:val="00BD3148"/>
    <w:rsid w:val="00BD7433"/>
    <w:rsid w:val="00BE1C4F"/>
    <w:rsid w:val="00BE3EA5"/>
    <w:rsid w:val="00BE5C36"/>
    <w:rsid w:val="00BE5E93"/>
    <w:rsid w:val="00BF066D"/>
    <w:rsid w:val="00BF071F"/>
    <w:rsid w:val="00BF2CBA"/>
    <w:rsid w:val="00BF2F63"/>
    <w:rsid w:val="00BF3B2C"/>
    <w:rsid w:val="00BF4951"/>
    <w:rsid w:val="00BF53D5"/>
    <w:rsid w:val="00BF632A"/>
    <w:rsid w:val="00BF7B25"/>
    <w:rsid w:val="00BF7DE5"/>
    <w:rsid w:val="00C015D4"/>
    <w:rsid w:val="00C01DDD"/>
    <w:rsid w:val="00C05974"/>
    <w:rsid w:val="00C06BE9"/>
    <w:rsid w:val="00C07595"/>
    <w:rsid w:val="00C107F5"/>
    <w:rsid w:val="00C107FD"/>
    <w:rsid w:val="00C10D14"/>
    <w:rsid w:val="00C10D2C"/>
    <w:rsid w:val="00C114F5"/>
    <w:rsid w:val="00C11737"/>
    <w:rsid w:val="00C11DB6"/>
    <w:rsid w:val="00C126FF"/>
    <w:rsid w:val="00C13C35"/>
    <w:rsid w:val="00C14AE3"/>
    <w:rsid w:val="00C153BA"/>
    <w:rsid w:val="00C15C77"/>
    <w:rsid w:val="00C217EF"/>
    <w:rsid w:val="00C21A63"/>
    <w:rsid w:val="00C23105"/>
    <w:rsid w:val="00C234FE"/>
    <w:rsid w:val="00C25CFF"/>
    <w:rsid w:val="00C25E62"/>
    <w:rsid w:val="00C261CA"/>
    <w:rsid w:val="00C27255"/>
    <w:rsid w:val="00C27B4A"/>
    <w:rsid w:val="00C306F2"/>
    <w:rsid w:val="00C30B9A"/>
    <w:rsid w:val="00C31128"/>
    <w:rsid w:val="00C3340F"/>
    <w:rsid w:val="00C35338"/>
    <w:rsid w:val="00C3643A"/>
    <w:rsid w:val="00C3671C"/>
    <w:rsid w:val="00C37720"/>
    <w:rsid w:val="00C378AD"/>
    <w:rsid w:val="00C42080"/>
    <w:rsid w:val="00C43F66"/>
    <w:rsid w:val="00C4760B"/>
    <w:rsid w:val="00C477E0"/>
    <w:rsid w:val="00C47F60"/>
    <w:rsid w:val="00C5152F"/>
    <w:rsid w:val="00C51A0D"/>
    <w:rsid w:val="00C537E0"/>
    <w:rsid w:val="00C545C6"/>
    <w:rsid w:val="00C54CA6"/>
    <w:rsid w:val="00C603B4"/>
    <w:rsid w:val="00C6148F"/>
    <w:rsid w:val="00C64149"/>
    <w:rsid w:val="00C642B8"/>
    <w:rsid w:val="00C67A36"/>
    <w:rsid w:val="00C67E61"/>
    <w:rsid w:val="00C70038"/>
    <w:rsid w:val="00C702BE"/>
    <w:rsid w:val="00C727D3"/>
    <w:rsid w:val="00C72B01"/>
    <w:rsid w:val="00C73307"/>
    <w:rsid w:val="00C7386E"/>
    <w:rsid w:val="00C7391F"/>
    <w:rsid w:val="00C74C32"/>
    <w:rsid w:val="00C76A36"/>
    <w:rsid w:val="00C81DAC"/>
    <w:rsid w:val="00C834FA"/>
    <w:rsid w:val="00C83E99"/>
    <w:rsid w:val="00C863F1"/>
    <w:rsid w:val="00C87147"/>
    <w:rsid w:val="00C911A0"/>
    <w:rsid w:val="00C91255"/>
    <w:rsid w:val="00C91968"/>
    <w:rsid w:val="00C9307A"/>
    <w:rsid w:val="00C950E9"/>
    <w:rsid w:val="00C952CF"/>
    <w:rsid w:val="00C96AD2"/>
    <w:rsid w:val="00C9788D"/>
    <w:rsid w:val="00C97D53"/>
    <w:rsid w:val="00CA0863"/>
    <w:rsid w:val="00CA0C06"/>
    <w:rsid w:val="00CA2783"/>
    <w:rsid w:val="00CA2811"/>
    <w:rsid w:val="00CA2E0B"/>
    <w:rsid w:val="00CA47CD"/>
    <w:rsid w:val="00CA4A78"/>
    <w:rsid w:val="00CA575E"/>
    <w:rsid w:val="00CA65FC"/>
    <w:rsid w:val="00CA73D7"/>
    <w:rsid w:val="00CB0EEB"/>
    <w:rsid w:val="00CB42B8"/>
    <w:rsid w:val="00CB5BFE"/>
    <w:rsid w:val="00CC1318"/>
    <w:rsid w:val="00CC1A30"/>
    <w:rsid w:val="00CC1AF3"/>
    <w:rsid w:val="00CC31B1"/>
    <w:rsid w:val="00CC3D5E"/>
    <w:rsid w:val="00CC5F31"/>
    <w:rsid w:val="00CC73C9"/>
    <w:rsid w:val="00CC7469"/>
    <w:rsid w:val="00CC7EB8"/>
    <w:rsid w:val="00CD0DDB"/>
    <w:rsid w:val="00CD22BA"/>
    <w:rsid w:val="00CD2917"/>
    <w:rsid w:val="00CD3288"/>
    <w:rsid w:val="00CD34DD"/>
    <w:rsid w:val="00CD38B8"/>
    <w:rsid w:val="00CD567E"/>
    <w:rsid w:val="00CD66B2"/>
    <w:rsid w:val="00CD6CF9"/>
    <w:rsid w:val="00CD7FC2"/>
    <w:rsid w:val="00CE0AAF"/>
    <w:rsid w:val="00CE2121"/>
    <w:rsid w:val="00CE30C5"/>
    <w:rsid w:val="00CE41C8"/>
    <w:rsid w:val="00CE662D"/>
    <w:rsid w:val="00CE6C86"/>
    <w:rsid w:val="00CF0B61"/>
    <w:rsid w:val="00CF1325"/>
    <w:rsid w:val="00CF2541"/>
    <w:rsid w:val="00CF37BA"/>
    <w:rsid w:val="00CF3E53"/>
    <w:rsid w:val="00CF4EB0"/>
    <w:rsid w:val="00CF5121"/>
    <w:rsid w:val="00CF5150"/>
    <w:rsid w:val="00CF7103"/>
    <w:rsid w:val="00CF7B82"/>
    <w:rsid w:val="00D00100"/>
    <w:rsid w:val="00D01C09"/>
    <w:rsid w:val="00D035E5"/>
    <w:rsid w:val="00D03AAB"/>
    <w:rsid w:val="00D03C9F"/>
    <w:rsid w:val="00D04668"/>
    <w:rsid w:val="00D053EB"/>
    <w:rsid w:val="00D05A93"/>
    <w:rsid w:val="00D06641"/>
    <w:rsid w:val="00D078A0"/>
    <w:rsid w:val="00D07ABD"/>
    <w:rsid w:val="00D07F23"/>
    <w:rsid w:val="00D102E0"/>
    <w:rsid w:val="00D10AE3"/>
    <w:rsid w:val="00D12914"/>
    <w:rsid w:val="00D14E55"/>
    <w:rsid w:val="00D17155"/>
    <w:rsid w:val="00D20CF5"/>
    <w:rsid w:val="00D2196E"/>
    <w:rsid w:val="00D2269E"/>
    <w:rsid w:val="00D22FE7"/>
    <w:rsid w:val="00D25D8A"/>
    <w:rsid w:val="00D268F9"/>
    <w:rsid w:val="00D2760F"/>
    <w:rsid w:val="00D3021E"/>
    <w:rsid w:val="00D308AD"/>
    <w:rsid w:val="00D30B88"/>
    <w:rsid w:val="00D30F8C"/>
    <w:rsid w:val="00D31817"/>
    <w:rsid w:val="00D319AF"/>
    <w:rsid w:val="00D335D5"/>
    <w:rsid w:val="00D35A60"/>
    <w:rsid w:val="00D35F4E"/>
    <w:rsid w:val="00D36B1A"/>
    <w:rsid w:val="00D36C54"/>
    <w:rsid w:val="00D417E9"/>
    <w:rsid w:val="00D41922"/>
    <w:rsid w:val="00D42AF9"/>
    <w:rsid w:val="00D44C73"/>
    <w:rsid w:val="00D44CA4"/>
    <w:rsid w:val="00D455D6"/>
    <w:rsid w:val="00D46950"/>
    <w:rsid w:val="00D46A4E"/>
    <w:rsid w:val="00D47C30"/>
    <w:rsid w:val="00D47FEE"/>
    <w:rsid w:val="00D50980"/>
    <w:rsid w:val="00D50B51"/>
    <w:rsid w:val="00D52A62"/>
    <w:rsid w:val="00D53682"/>
    <w:rsid w:val="00D542F6"/>
    <w:rsid w:val="00D5571F"/>
    <w:rsid w:val="00D561CF"/>
    <w:rsid w:val="00D56CB2"/>
    <w:rsid w:val="00D57CB3"/>
    <w:rsid w:val="00D60395"/>
    <w:rsid w:val="00D60F6C"/>
    <w:rsid w:val="00D612EA"/>
    <w:rsid w:val="00D61E5C"/>
    <w:rsid w:val="00D63151"/>
    <w:rsid w:val="00D63261"/>
    <w:rsid w:val="00D63866"/>
    <w:rsid w:val="00D63CE8"/>
    <w:rsid w:val="00D64647"/>
    <w:rsid w:val="00D6489C"/>
    <w:rsid w:val="00D64CD3"/>
    <w:rsid w:val="00D64DFE"/>
    <w:rsid w:val="00D65137"/>
    <w:rsid w:val="00D6536E"/>
    <w:rsid w:val="00D65D8C"/>
    <w:rsid w:val="00D6685A"/>
    <w:rsid w:val="00D6724A"/>
    <w:rsid w:val="00D7068E"/>
    <w:rsid w:val="00D75018"/>
    <w:rsid w:val="00D773FB"/>
    <w:rsid w:val="00D80DCD"/>
    <w:rsid w:val="00D82C57"/>
    <w:rsid w:val="00D838A5"/>
    <w:rsid w:val="00D83E91"/>
    <w:rsid w:val="00D843C6"/>
    <w:rsid w:val="00D86E91"/>
    <w:rsid w:val="00D95375"/>
    <w:rsid w:val="00D96C6E"/>
    <w:rsid w:val="00D972A8"/>
    <w:rsid w:val="00D97EBB"/>
    <w:rsid w:val="00DA0577"/>
    <w:rsid w:val="00DA0741"/>
    <w:rsid w:val="00DA08EA"/>
    <w:rsid w:val="00DA3161"/>
    <w:rsid w:val="00DA3499"/>
    <w:rsid w:val="00DA54AD"/>
    <w:rsid w:val="00DA5875"/>
    <w:rsid w:val="00DA5DB5"/>
    <w:rsid w:val="00DA6119"/>
    <w:rsid w:val="00DA75A1"/>
    <w:rsid w:val="00DB231F"/>
    <w:rsid w:val="00DB49A4"/>
    <w:rsid w:val="00DB5BA8"/>
    <w:rsid w:val="00DB5F5A"/>
    <w:rsid w:val="00DC0091"/>
    <w:rsid w:val="00DC1F99"/>
    <w:rsid w:val="00DC2DD3"/>
    <w:rsid w:val="00DC30ED"/>
    <w:rsid w:val="00DC422A"/>
    <w:rsid w:val="00DC4237"/>
    <w:rsid w:val="00DC458C"/>
    <w:rsid w:val="00DC4A1B"/>
    <w:rsid w:val="00DC5A51"/>
    <w:rsid w:val="00DC6860"/>
    <w:rsid w:val="00DC6891"/>
    <w:rsid w:val="00DC70D3"/>
    <w:rsid w:val="00DC7469"/>
    <w:rsid w:val="00DD0B37"/>
    <w:rsid w:val="00DD1744"/>
    <w:rsid w:val="00DD19EC"/>
    <w:rsid w:val="00DD2062"/>
    <w:rsid w:val="00DD2416"/>
    <w:rsid w:val="00DD27C6"/>
    <w:rsid w:val="00DD2D88"/>
    <w:rsid w:val="00DD3920"/>
    <w:rsid w:val="00DD3B11"/>
    <w:rsid w:val="00DD40FA"/>
    <w:rsid w:val="00DD4885"/>
    <w:rsid w:val="00DD49B9"/>
    <w:rsid w:val="00DD4AAF"/>
    <w:rsid w:val="00DD6D58"/>
    <w:rsid w:val="00DD7861"/>
    <w:rsid w:val="00DD7C64"/>
    <w:rsid w:val="00DE0D30"/>
    <w:rsid w:val="00DE1AFD"/>
    <w:rsid w:val="00DE2160"/>
    <w:rsid w:val="00DE2D69"/>
    <w:rsid w:val="00DE4DC2"/>
    <w:rsid w:val="00DE61E9"/>
    <w:rsid w:val="00DE627B"/>
    <w:rsid w:val="00DE62BD"/>
    <w:rsid w:val="00DE62C6"/>
    <w:rsid w:val="00DF00BC"/>
    <w:rsid w:val="00DF018F"/>
    <w:rsid w:val="00DF050A"/>
    <w:rsid w:val="00DF2E56"/>
    <w:rsid w:val="00DF4B32"/>
    <w:rsid w:val="00DF6110"/>
    <w:rsid w:val="00DF6FF7"/>
    <w:rsid w:val="00DF7B20"/>
    <w:rsid w:val="00E0244C"/>
    <w:rsid w:val="00E027F7"/>
    <w:rsid w:val="00E02BDC"/>
    <w:rsid w:val="00E04DD2"/>
    <w:rsid w:val="00E0627B"/>
    <w:rsid w:val="00E071FA"/>
    <w:rsid w:val="00E075EE"/>
    <w:rsid w:val="00E078DF"/>
    <w:rsid w:val="00E07F4A"/>
    <w:rsid w:val="00E12D6B"/>
    <w:rsid w:val="00E12FE8"/>
    <w:rsid w:val="00E1309F"/>
    <w:rsid w:val="00E135A6"/>
    <w:rsid w:val="00E1369D"/>
    <w:rsid w:val="00E1440D"/>
    <w:rsid w:val="00E15FDB"/>
    <w:rsid w:val="00E165F3"/>
    <w:rsid w:val="00E17571"/>
    <w:rsid w:val="00E17A61"/>
    <w:rsid w:val="00E20036"/>
    <w:rsid w:val="00E2019A"/>
    <w:rsid w:val="00E20879"/>
    <w:rsid w:val="00E20A17"/>
    <w:rsid w:val="00E21313"/>
    <w:rsid w:val="00E21340"/>
    <w:rsid w:val="00E21C89"/>
    <w:rsid w:val="00E23887"/>
    <w:rsid w:val="00E23B21"/>
    <w:rsid w:val="00E23C2A"/>
    <w:rsid w:val="00E23DF5"/>
    <w:rsid w:val="00E2438C"/>
    <w:rsid w:val="00E24E04"/>
    <w:rsid w:val="00E26A64"/>
    <w:rsid w:val="00E30DA0"/>
    <w:rsid w:val="00E31AC0"/>
    <w:rsid w:val="00E3309B"/>
    <w:rsid w:val="00E3534A"/>
    <w:rsid w:val="00E358FB"/>
    <w:rsid w:val="00E35BE6"/>
    <w:rsid w:val="00E37BD4"/>
    <w:rsid w:val="00E40011"/>
    <w:rsid w:val="00E40567"/>
    <w:rsid w:val="00E4081E"/>
    <w:rsid w:val="00E423FE"/>
    <w:rsid w:val="00E42498"/>
    <w:rsid w:val="00E4476B"/>
    <w:rsid w:val="00E44D4C"/>
    <w:rsid w:val="00E45942"/>
    <w:rsid w:val="00E46C5D"/>
    <w:rsid w:val="00E46EB6"/>
    <w:rsid w:val="00E47D93"/>
    <w:rsid w:val="00E513B2"/>
    <w:rsid w:val="00E518EE"/>
    <w:rsid w:val="00E51993"/>
    <w:rsid w:val="00E52CFC"/>
    <w:rsid w:val="00E54993"/>
    <w:rsid w:val="00E559FE"/>
    <w:rsid w:val="00E57B1D"/>
    <w:rsid w:val="00E57B28"/>
    <w:rsid w:val="00E62757"/>
    <w:rsid w:val="00E64F83"/>
    <w:rsid w:val="00E66B4C"/>
    <w:rsid w:val="00E72F59"/>
    <w:rsid w:val="00E73E0F"/>
    <w:rsid w:val="00E74B52"/>
    <w:rsid w:val="00E75466"/>
    <w:rsid w:val="00E77580"/>
    <w:rsid w:val="00E77AF2"/>
    <w:rsid w:val="00E8104D"/>
    <w:rsid w:val="00E81DD1"/>
    <w:rsid w:val="00E821AA"/>
    <w:rsid w:val="00E82A40"/>
    <w:rsid w:val="00E83014"/>
    <w:rsid w:val="00E834D1"/>
    <w:rsid w:val="00E83637"/>
    <w:rsid w:val="00E845F6"/>
    <w:rsid w:val="00E8548A"/>
    <w:rsid w:val="00E85C82"/>
    <w:rsid w:val="00E85E8E"/>
    <w:rsid w:val="00E86550"/>
    <w:rsid w:val="00E877F0"/>
    <w:rsid w:val="00E90619"/>
    <w:rsid w:val="00E90A7F"/>
    <w:rsid w:val="00E90D24"/>
    <w:rsid w:val="00E9402B"/>
    <w:rsid w:val="00E94112"/>
    <w:rsid w:val="00E95698"/>
    <w:rsid w:val="00E95B8C"/>
    <w:rsid w:val="00E96CE8"/>
    <w:rsid w:val="00EA06CF"/>
    <w:rsid w:val="00EA1362"/>
    <w:rsid w:val="00EA3AF7"/>
    <w:rsid w:val="00EA3DF3"/>
    <w:rsid w:val="00EA3E0B"/>
    <w:rsid w:val="00EA58CB"/>
    <w:rsid w:val="00EA7316"/>
    <w:rsid w:val="00EB09CD"/>
    <w:rsid w:val="00EB2E42"/>
    <w:rsid w:val="00EB32DE"/>
    <w:rsid w:val="00EB4165"/>
    <w:rsid w:val="00EB55BA"/>
    <w:rsid w:val="00EB66C9"/>
    <w:rsid w:val="00EB7653"/>
    <w:rsid w:val="00EB79BE"/>
    <w:rsid w:val="00EC14C7"/>
    <w:rsid w:val="00EC19AB"/>
    <w:rsid w:val="00EC1E3C"/>
    <w:rsid w:val="00EC4612"/>
    <w:rsid w:val="00EC58EF"/>
    <w:rsid w:val="00EC6958"/>
    <w:rsid w:val="00EC7559"/>
    <w:rsid w:val="00ED021E"/>
    <w:rsid w:val="00ED0B66"/>
    <w:rsid w:val="00ED160B"/>
    <w:rsid w:val="00ED1822"/>
    <w:rsid w:val="00ED1D54"/>
    <w:rsid w:val="00ED5489"/>
    <w:rsid w:val="00EE0DF0"/>
    <w:rsid w:val="00EE2063"/>
    <w:rsid w:val="00EE405F"/>
    <w:rsid w:val="00EE43BB"/>
    <w:rsid w:val="00EE45B0"/>
    <w:rsid w:val="00EE6609"/>
    <w:rsid w:val="00EE705C"/>
    <w:rsid w:val="00EE7D60"/>
    <w:rsid w:val="00EF011C"/>
    <w:rsid w:val="00EF0A5C"/>
    <w:rsid w:val="00EF2286"/>
    <w:rsid w:val="00EF2374"/>
    <w:rsid w:val="00EF3728"/>
    <w:rsid w:val="00EF3C93"/>
    <w:rsid w:val="00EF680D"/>
    <w:rsid w:val="00EF7772"/>
    <w:rsid w:val="00F00E0E"/>
    <w:rsid w:val="00F0129B"/>
    <w:rsid w:val="00F01601"/>
    <w:rsid w:val="00F030CD"/>
    <w:rsid w:val="00F0342D"/>
    <w:rsid w:val="00F035AE"/>
    <w:rsid w:val="00F04117"/>
    <w:rsid w:val="00F049AC"/>
    <w:rsid w:val="00F05C81"/>
    <w:rsid w:val="00F06D85"/>
    <w:rsid w:val="00F06DFE"/>
    <w:rsid w:val="00F07F60"/>
    <w:rsid w:val="00F1177A"/>
    <w:rsid w:val="00F11BA2"/>
    <w:rsid w:val="00F12217"/>
    <w:rsid w:val="00F1428B"/>
    <w:rsid w:val="00F1439D"/>
    <w:rsid w:val="00F168D6"/>
    <w:rsid w:val="00F174AB"/>
    <w:rsid w:val="00F17F44"/>
    <w:rsid w:val="00F21866"/>
    <w:rsid w:val="00F21F93"/>
    <w:rsid w:val="00F2221A"/>
    <w:rsid w:val="00F23206"/>
    <w:rsid w:val="00F2332D"/>
    <w:rsid w:val="00F24866"/>
    <w:rsid w:val="00F24DD9"/>
    <w:rsid w:val="00F25A59"/>
    <w:rsid w:val="00F267F5"/>
    <w:rsid w:val="00F2726D"/>
    <w:rsid w:val="00F2731E"/>
    <w:rsid w:val="00F2795D"/>
    <w:rsid w:val="00F316D5"/>
    <w:rsid w:val="00F32455"/>
    <w:rsid w:val="00F3518E"/>
    <w:rsid w:val="00F35A5A"/>
    <w:rsid w:val="00F36557"/>
    <w:rsid w:val="00F368CE"/>
    <w:rsid w:val="00F373A8"/>
    <w:rsid w:val="00F377F8"/>
    <w:rsid w:val="00F40116"/>
    <w:rsid w:val="00F40248"/>
    <w:rsid w:val="00F40422"/>
    <w:rsid w:val="00F41C41"/>
    <w:rsid w:val="00F430F1"/>
    <w:rsid w:val="00F4311C"/>
    <w:rsid w:val="00F43AA4"/>
    <w:rsid w:val="00F45131"/>
    <w:rsid w:val="00F45307"/>
    <w:rsid w:val="00F45931"/>
    <w:rsid w:val="00F464E5"/>
    <w:rsid w:val="00F47FCC"/>
    <w:rsid w:val="00F50548"/>
    <w:rsid w:val="00F50560"/>
    <w:rsid w:val="00F51EA5"/>
    <w:rsid w:val="00F535F8"/>
    <w:rsid w:val="00F57759"/>
    <w:rsid w:val="00F60B1E"/>
    <w:rsid w:val="00F63ADD"/>
    <w:rsid w:val="00F6467F"/>
    <w:rsid w:val="00F64BCE"/>
    <w:rsid w:val="00F6756D"/>
    <w:rsid w:val="00F70799"/>
    <w:rsid w:val="00F7247F"/>
    <w:rsid w:val="00F72F6D"/>
    <w:rsid w:val="00F7315D"/>
    <w:rsid w:val="00F774B0"/>
    <w:rsid w:val="00F80C9A"/>
    <w:rsid w:val="00F847BB"/>
    <w:rsid w:val="00F853C8"/>
    <w:rsid w:val="00F86341"/>
    <w:rsid w:val="00F86515"/>
    <w:rsid w:val="00F86C2B"/>
    <w:rsid w:val="00F86C78"/>
    <w:rsid w:val="00F877EE"/>
    <w:rsid w:val="00F87FAB"/>
    <w:rsid w:val="00F91005"/>
    <w:rsid w:val="00F91D66"/>
    <w:rsid w:val="00F9285A"/>
    <w:rsid w:val="00F934EB"/>
    <w:rsid w:val="00F94B7F"/>
    <w:rsid w:val="00FA12E0"/>
    <w:rsid w:val="00FA1BC7"/>
    <w:rsid w:val="00FA676C"/>
    <w:rsid w:val="00FB1116"/>
    <w:rsid w:val="00FB13AD"/>
    <w:rsid w:val="00FB3B3D"/>
    <w:rsid w:val="00FB51F0"/>
    <w:rsid w:val="00FB559E"/>
    <w:rsid w:val="00FB60DC"/>
    <w:rsid w:val="00FC0053"/>
    <w:rsid w:val="00FC361E"/>
    <w:rsid w:val="00FC3F33"/>
    <w:rsid w:val="00FC51B4"/>
    <w:rsid w:val="00FC654D"/>
    <w:rsid w:val="00FC71C7"/>
    <w:rsid w:val="00FC724F"/>
    <w:rsid w:val="00FD08CD"/>
    <w:rsid w:val="00FD0D8E"/>
    <w:rsid w:val="00FD562B"/>
    <w:rsid w:val="00FD6288"/>
    <w:rsid w:val="00FD6531"/>
    <w:rsid w:val="00FE193D"/>
    <w:rsid w:val="00FE2AD2"/>
    <w:rsid w:val="00FE2CD0"/>
    <w:rsid w:val="00FE2DA9"/>
    <w:rsid w:val="00FE324A"/>
    <w:rsid w:val="00FE4572"/>
    <w:rsid w:val="00FE4E32"/>
    <w:rsid w:val="00FE6BCC"/>
    <w:rsid w:val="00FE7969"/>
    <w:rsid w:val="00FF00A3"/>
    <w:rsid w:val="00FF1B07"/>
    <w:rsid w:val="00FF271C"/>
    <w:rsid w:val="00FF2952"/>
    <w:rsid w:val="00FF5A1F"/>
    <w:rsid w:val="00FF6C08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289"/>
    <w:pPr>
      <w:widowControl w:val="0"/>
      <w:jc w:val="both"/>
    </w:pPr>
    <w:rPr>
      <w:rFonts w:cs="Calibri"/>
      <w:szCs w:val="21"/>
    </w:rPr>
  </w:style>
  <w:style w:type="paragraph" w:styleId="1">
    <w:name w:val="heading 1"/>
    <w:basedOn w:val="a"/>
    <w:next w:val="a"/>
    <w:link w:val="1Char"/>
    <w:qFormat/>
    <w:locked/>
    <w:rsid w:val="00887E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50E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rsid w:val="006950E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locked/>
    <w:rsid w:val="006950EC"/>
    <w:rPr>
      <w:sz w:val="18"/>
      <w:szCs w:val="18"/>
    </w:rPr>
  </w:style>
  <w:style w:type="paragraph" w:styleId="a5">
    <w:name w:val="header"/>
    <w:basedOn w:val="a"/>
    <w:link w:val="Char0"/>
    <w:uiPriority w:val="99"/>
    <w:rsid w:val="002038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locked/>
    <w:rsid w:val="002038AD"/>
    <w:rPr>
      <w:sz w:val="18"/>
      <w:szCs w:val="18"/>
    </w:rPr>
  </w:style>
  <w:style w:type="paragraph" w:styleId="a6">
    <w:name w:val="footer"/>
    <w:basedOn w:val="a"/>
    <w:link w:val="Char1"/>
    <w:uiPriority w:val="99"/>
    <w:rsid w:val="002038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locked/>
    <w:rsid w:val="002038AD"/>
    <w:rPr>
      <w:sz w:val="18"/>
      <w:szCs w:val="18"/>
    </w:rPr>
  </w:style>
  <w:style w:type="table" w:styleId="a7">
    <w:name w:val="Table Grid"/>
    <w:basedOn w:val="a1"/>
    <w:locked/>
    <w:rsid w:val="004D0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887E61"/>
    <w:rPr>
      <w:rFonts w:cs="Calibri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289"/>
    <w:pPr>
      <w:widowControl w:val="0"/>
      <w:jc w:val="both"/>
    </w:pPr>
    <w:rPr>
      <w:rFonts w:cs="Calibri"/>
      <w:szCs w:val="21"/>
    </w:rPr>
  </w:style>
  <w:style w:type="paragraph" w:styleId="1">
    <w:name w:val="heading 1"/>
    <w:basedOn w:val="a"/>
    <w:next w:val="a"/>
    <w:link w:val="1Char"/>
    <w:qFormat/>
    <w:locked/>
    <w:rsid w:val="00887E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50E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rsid w:val="006950E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locked/>
    <w:rsid w:val="006950EC"/>
    <w:rPr>
      <w:sz w:val="18"/>
      <w:szCs w:val="18"/>
    </w:rPr>
  </w:style>
  <w:style w:type="paragraph" w:styleId="a5">
    <w:name w:val="header"/>
    <w:basedOn w:val="a"/>
    <w:link w:val="Char0"/>
    <w:uiPriority w:val="99"/>
    <w:rsid w:val="002038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locked/>
    <w:rsid w:val="002038AD"/>
    <w:rPr>
      <w:sz w:val="18"/>
      <w:szCs w:val="18"/>
    </w:rPr>
  </w:style>
  <w:style w:type="paragraph" w:styleId="a6">
    <w:name w:val="footer"/>
    <w:basedOn w:val="a"/>
    <w:link w:val="Char1"/>
    <w:uiPriority w:val="99"/>
    <w:rsid w:val="002038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locked/>
    <w:rsid w:val="002038AD"/>
    <w:rPr>
      <w:sz w:val="18"/>
      <w:szCs w:val="18"/>
    </w:rPr>
  </w:style>
  <w:style w:type="table" w:styleId="a7">
    <w:name w:val="Table Grid"/>
    <w:basedOn w:val="a1"/>
    <w:locked/>
    <w:rsid w:val="004D0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887E61"/>
    <w:rPr>
      <w:rFonts w:cs="Calibr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F3325-D16A-4757-9CDA-FC31FEEC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</Words>
  <Characters>769</Characters>
  <Application>Microsoft Office Word</Application>
  <DocSecurity>0</DocSecurity>
  <Lines>6</Lines>
  <Paragraphs>1</Paragraphs>
  <ScaleCrop>false</ScaleCrop>
  <Company>微软中国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汉大学国有资产处置实施细则</dc:title>
  <dc:creator>朱海荣</dc:creator>
  <cp:lastModifiedBy>丁洪飞</cp:lastModifiedBy>
  <cp:revision>2</cp:revision>
  <cp:lastPrinted>2017-11-16T08:37:00Z</cp:lastPrinted>
  <dcterms:created xsi:type="dcterms:W3CDTF">2020-08-25T08:10:00Z</dcterms:created>
  <dcterms:modified xsi:type="dcterms:W3CDTF">2020-08-25T08:10:00Z</dcterms:modified>
</cp:coreProperties>
</file>